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2A6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0A5C69A1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164CF61F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218ABDD2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2A0E61C" w14:textId="77777777" w:rsidR="0085043B" w:rsidRDefault="0085043B" w:rsidP="0085043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51A8A6EF" w14:textId="0F6B9AA0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партамент программной инженерии</w:t>
      </w:r>
    </w:p>
    <w:p w14:paraId="2E179D81" w14:textId="5B022C3D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7D67F9D9" w14:textId="18E8E3EF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397D0318" w14:textId="0BEC7D33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0A8BB9F7" w14:textId="2D69E131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51F0F1F0" w14:textId="237E5590" w:rsidR="0085043B" w:rsidRPr="00D53391" w:rsidRDefault="0085043B" w:rsidP="0085043B">
      <w:pPr>
        <w:spacing w:after="120" w:line="240" w:lineRule="auto"/>
        <w:jc w:val="center"/>
        <w:rPr>
          <w:rFonts w:cs="Times New Roman"/>
          <w:sz w:val="28"/>
          <w:szCs w:val="28"/>
        </w:rPr>
      </w:pPr>
    </w:p>
    <w:p w14:paraId="61D77FB9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C6E06B2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A532D4" w14:textId="2E9AE951" w:rsidR="0085043B" w:rsidRPr="00D53391" w:rsidRDefault="007712A2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машнее задание №3</w:t>
      </w:r>
      <w:r w:rsidR="0085043B" w:rsidRPr="00D5339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br/>
      </w:r>
      <w:r w:rsidR="0085043B" w:rsidRPr="00D53391">
        <w:rPr>
          <w:rFonts w:cs="Times New Roman"/>
          <w:b/>
          <w:bCs/>
          <w:sz w:val="28"/>
          <w:szCs w:val="28"/>
        </w:rPr>
        <w:t>по дисциплине «Архитектура вычислительных систем»</w:t>
      </w:r>
    </w:p>
    <w:p w14:paraId="7E3D3F0E" w14:textId="0EA8F94B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7079CE" w14:textId="1004CAD2" w:rsidR="0085043B" w:rsidRPr="00D53391" w:rsidRDefault="007712A2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712A2">
        <w:rPr>
          <w:rFonts w:cs="Times New Roman"/>
          <w:b/>
          <w:bCs/>
          <w:sz w:val="28"/>
          <w:szCs w:val="28"/>
        </w:rPr>
        <w:t>Практические приемы построения многопоточных приложений</w:t>
      </w:r>
    </w:p>
    <w:p w14:paraId="2003E4D3" w14:textId="1805AF50" w:rsidR="00BA15F0" w:rsidRDefault="00BA15F0"/>
    <w:p w14:paraId="2D235D2A" w14:textId="40B9EA93" w:rsidR="00D53391" w:rsidRDefault="00D53391"/>
    <w:p w14:paraId="77BEE489" w14:textId="77777777" w:rsidR="00D53391" w:rsidRDefault="00D53391" w:rsidP="00D53391">
      <w:pPr>
        <w:jc w:val="center"/>
        <w:rPr>
          <w:rFonts w:cs="Times New Roman"/>
        </w:rPr>
      </w:pPr>
    </w:p>
    <w:p w14:paraId="7ED8DA33" w14:textId="77777777" w:rsidR="00D53391" w:rsidRDefault="00D53391" w:rsidP="00D53391">
      <w:pPr>
        <w:jc w:val="center"/>
        <w:rPr>
          <w:rFonts w:cs="Times New Roman"/>
        </w:rPr>
      </w:pPr>
    </w:p>
    <w:p w14:paraId="57DCA533" w14:textId="77777777" w:rsidR="00D53391" w:rsidRDefault="00D53391" w:rsidP="00D53391">
      <w:pPr>
        <w:jc w:val="center"/>
        <w:rPr>
          <w:rFonts w:cs="Times New Roman"/>
        </w:rPr>
      </w:pPr>
    </w:p>
    <w:p w14:paraId="4F5282A4" w14:textId="6037CDBD" w:rsidR="00D53391" w:rsidRPr="0080513D" w:rsidRDefault="00D53391" w:rsidP="00D53391">
      <w:pPr>
        <w:ind w:left="7080" w:firstLine="708"/>
        <w:jc w:val="center"/>
        <w:rPr>
          <w:rFonts w:cs="Times New Roman"/>
        </w:rPr>
      </w:pPr>
      <w:r w:rsidRPr="0080513D">
        <w:rPr>
          <w:rFonts w:cs="Times New Roman"/>
        </w:rPr>
        <w:t>Исполнитель</w:t>
      </w:r>
    </w:p>
    <w:p w14:paraId="2B6AB08F" w14:textId="79A856CF" w:rsidR="00D53391" w:rsidRPr="0080513D" w:rsidRDefault="00D53391" w:rsidP="00D53391">
      <w:pPr>
        <w:ind w:left="5664" w:firstLine="708"/>
        <w:jc w:val="center"/>
        <w:rPr>
          <w:rFonts w:cs="Times New Roman"/>
        </w:rPr>
      </w:pPr>
      <w:r w:rsidRPr="0080513D">
        <w:rPr>
          <w:rFonts w:cs="Times New Roman"/>
        </w:rPr>
        <w:t xml:space="preserve">студент группы </w:t>
      </w:r>
      <w:proofErr w:type="spellStart"/>
      <w:r w:rsidRPr="0080513D">
        <w:rPr>
          <w:rFonts w:cs="Times New Roman"/>
        </w:rPr>
        <w:t>БПИ19</w:t>
      </w:r>
      <w:r>
        <w:rPr>
          <w:rFonts w:cs="Times New Roman"/>
        </w:rPr>
        <w:t>6</w:t>
      </w:r>
      <w:proofErr w:type="spellEnd"/>
      <w:r>
        <w:rPr>
          <w:rFonts w:cs="Times New Roman"/>
        </w:rPr>
        <w:t>-1</w:t>
      </w:r>
    </w:p>
    <w:p w14:paraId="2144611B" w14:textId="06D9254A" w:rsidR="00D53391" w:rsidRDefault="00D53391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Махнач Ф.</w:t>
      </w:r>
      <w:r w:rsidR="00EE1D01">
        <w:rPr>
          <w:rFonts w:cs="Times New Roman"/>
        </w:rPr>
        <w:t xml:space="preserve"> </w:t>
      </w:r>
      <w:r>
        <w:rPr>
          <w:rFonts w:cs="Times New Roman"/>
        </w:rPr>
        <w:t>О.</w:t>
      </w:r>
    </w:p>
    <w:p w14:paraId="66B4841A" w14:textId="77777777" w:rsidR="00D53391" w:rsidRDefault="00D53391" w:rsidP="00D53391">
      <w:pPr>
        <w:jc w:val="center"/>
        <w:rPr>
          <w:rFonts w:cs="Times New Roman"/>
        </w:rPr>
      </w:pPr>
    </w:p>
    <w:p w14:paraId="5537A0D7" w14:textId="77777777" w:rsidR="00D53391" w:rsidRDefault="00D53391" w:rsidP="00D53391">
      <w:pPr>
        <w:jc w:val="center"/>
        <w:rPr>
          <w:rFonts w:cs="Times New Roman"/>
        </w:rPr>
      </w:pPr>
    </w:p>
    <w:p w14:paraId="079A834B" w14:textId="77777777" w:rsidR="00D53391" w:rsidRDefault="00D53391" w:rsidP="00D53391">
      <w:pPr>
        <w:jc w:val="center"/>
        <w:rPr>
          <w:rFonts w:cs="Times New Roman"/>
        </w:rPr>
      </w:pPr>
    </w:p>
    <w:p w14:paraId="378F758C" w14:textId="12F15E90" w:rsidR="001C2AE2" w:rsidRDefault="003F25BD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17</w:t>
      </w:r>
      <w:r w:rsidR="00D53391">
        <w:rPr>
          <w:rFonts w:cs="Times New Roman"/>
        </w:rPr>
        <w:t>.11.</w:t>
      </w:r>
      <w:r w:rsidR="00D53391" w:rsidRPr="006A1BF0">
        <w:rPr>
          <w:rFonts w:cs="Times New Roman"/>
        </w:rPr>
        <w:t>20</w:t>
      </w:r>
      <w:r w:rsidR="00D53391">
        <w:rPr>
          <w:rFonts w:cs="Times New Roman"/>
        </w:rPr>
        <w:t>20</w:t>
      </w:r>
      <w:r w:rsidR="00D53391" w:rsidRPr="0080513D">
        <w:rPr>
          <w:rFonts w:cs="Times New Roman"/>
        </w:rPr>
        <w:t xml:space="preserve"> г.</w:t>
      </w:r>
    </w:p>
    <w:p w14:paraId="57D18B1C" w14:textId="54BE7612" w:rsidR="004C30F5" w:rsidRDefault="001C2AE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06453B7" w14:textId="1D1A82D5" w:rsidR="004C30F5" w:rsidRDefault="004C30F5">
      <w:pPr>
        <w:spacing w:after="160" w:line="259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60175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C8BF7" w14:textId="4BDBAD54" w:rsidR="004C30F5" w:rsidRPr="002C171D" w:rsidRDefault="004C30F5">
          <w:pPr>
            <w:pStyle w:val="ae"/>
            <w:rPr>
              <w:b/>
              <w:bCs/>
            </w:rPr>
          </w:pPr>
          <w:r w:rsidRPr="002C171D">
            <w:rPr>
              <w:b/>
              <w:bCs/>
            </w:rPr>
            <w:t>Оглавление</w:t>
          </w:r>
        </w:p>
        <w:p w14:paraId="0ACB76F9" w14:textId="1149CF5E" w:rsidR="003F25BD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8954" w:history="1">
            <w:r w:rsidR="003F25BD" w:rsidRPr="00B011FB">
              <w:rPr>
                <w:rStyle w:val="a9"/>
                <w:noProof/>
              </w:rPr>
              <w:t>1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Текст задания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4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2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3A9FDF29" w14:textId="40E87980" w:rsidR="003F25BD" w:rsidRDefault="0055148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55" w:history="1">
            <w:r w:rsidR="003F25BD" w:rsidRPr="00B011FB">
              <w:rPr>
                <w:rStyle w:val="a9"/>
                <w:noProof/>
              </w:rPr>
              <w:t>2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 xml:space="preserve">Однопоточный аналог приложения на языке </w:t>
            </w:r>
            <w:r w:rsidR="003F25BD" w:rsidRPr="00B011FB">
              <w:rPr>
                <w:rStyle w:val="a9"/>
                <w:noProof/>
                <w:lang w:val="en-US"/>
              </w:rPr>
              <w:t>Python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5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2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22410449" w14:textId="14337684" w:rsidR="003F25BD" w:rsidRDefault="0055148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56" w:history="1">
            <w:r w:rsidR="003F25BD" w:rsidRPr="00B011FB">
              <w:rPr>
                <w:rStyle w:val="a9"/>
                <w:noProof/>
              </w:rPr>
              <w:t>3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Реализация алгоритма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6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3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334E1693" w14:textId="2D77F9B6" w:rsidR="003F25BD" w:rsidRDefault="005514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57" w:history="1">
            <w:r w:rsidR="003F25BD" w:rsidRPr="00B011FB">
              <w:rPr>
                <w:rStyle w:val="a9"/>
                <w:noProof/>
              </w:rPr>
              <w:t>3.1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 xml:space="preserve">Первая реализация алгоритма на языке </w:t>
            </w:r>
            <w:r w:rsidR="003F25BD" w:rsidRPr="00B011FB">
              <w:rPr>
                <w:rStyle w:val="a9"/>
                <w:noProof/>
                <w:lang w:val="en-US"/>
              </w:rPr>
              <w:t>C</w:t>
            </w:r>
            <w:r w:rsidR="003F25BD" w:rsidRPr="00B011FB">
              <w:rPr>
                <w:rStyle w:val="a9"/>
                <w:noProof/>
              </w:rPr>
              <w:t>++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7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3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55C4C5C4" w14:textId="77F688BD" w:rsidR="003F25BD" w:rsidRDefault="005514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58" w:history="1">
            <w:r w:rsidR="003F25BD" w:rsidRPr="00B011FB">
              <w:rPr>
                <w:rStyle w:val="a9"/>
                <w:noProof/>
              </w:rPr>
              <w:t>3.2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Распараллеливание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8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4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78E3CB2A" w14:textId="42507055" w:rsidR="003F25BD" w:rsidRDefault="0055148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59" w:history="1">
            <w:r w:rsidR="003F25BD" w:rsidRPr="00B011FB">
              <w:rPr>
                <w:rStyle w:val="a9"/>
                <w:noProof/>
              </w:rPr>
              <w:t>3.3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Оптимизация проверки на равенство цифр десятичной записи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59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5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55F5F7BA" w14:textId="416ACB38" w:rsidR="003F25BD" w:rsidRDefault="0055148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60" w:history="1">
            <w:r w:rsidR="003F25BD" w:rsidRPr="00B011FB">
              <w:rPr>
                <w:rStyle w:val="a9"/>
                <w:noProof/>
              </w:rPr>
              <w:t>4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Прочие части программы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60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6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582D82F2" w14:textId="3FE08677" w:rsidR="003F25BD" w:rsidRDefault="0055148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38961" w:history="1">
            <w:r w:rsidR="003F25BD" w:rsidRPr="00B011FB">
              <w:rPr>
                <w:rStyle w:val="a9"/>
                <w:noProof/>
              </w:rPr>
              <w:t>5.</w:t>
            </w:r>
            <w:r w:rsidR="003F25B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25BD" w:rsidRPr="00B011FB">
              <w:rPr>
                <w:rStyle w:val="a9"/>
                <w:noProof/>
              </w:rPr>
              <w:t>Тестирование программы</w:t>
            </w:r>
            <w:r w:rsidR="003F25BD">
              <w:rPr>
                <w:noProof/>
                <w:webHidden/>
              </w:rPr>
              <w:tab/>
            </w:r>
            <w:r w:rsidR="003F25BD">
              <w:rPr>
                <w:noProof/>
                <w:webHidden/>
              </w:rPr>
              <w:fldChar w:fldCharType="begin"/>
            </w:r>
            <w:r w:rsidR="003F25BD">
              <w:rPr>
                <w:noProof/>
                <w:webHidden/>
              </w:rPr>
              <w:instrText xml:space="preserve"> PAGEREF _Toc56538961 \h </w:instrText>
            </w:r>
            <w:r w:rsidR="003F25BD">
              <w:rPr>
                <w:noProof/>
                <w:webHidden/>
              </w:rPr>
            </w:r>
            <w:r w:rsidR="003F25BD">
              <w:rPr>
                <w:noProof/>
                <w:webHidden/>
              </w:rPr>
              <w:fldChar w:fldCharType="separate"/>
            </w:r>
            <w:r w:rsidR="00CF6C9E">
              <w:rPr>
                <w:noProof/>
                <w:webHidden/>
              </w:rPr>
              <w:t>7</w:t>
            </w:r>
            <w:r w:rsidR="003F25BD">
              <w:rPr>
                <w:noProof/>
                <w:webHidden/>
              </w:rPr>
              <w:fldChar w:fldCharType="end"/>
            </w:r>
          </w:hyperlink>
        </w:p>
        <w:p w14:paraId="48A09D47" w14:textId="650558BA" w:rsidR="001C2AE2" w:rsidRPr="00E00058" w:rsidRDefault="004C30F5" w:rsidP="00E00058">
          <w:r>
            <w:rPr>
              <w:b/>
              <w:bCs/>
            </w:rPr>
            <w:fldChar w:fldCharType="end"/>
          </w:r>
        </w:p>
      </w:sdtContent>
    </w:sdt>
    <w:p w14:paraId="056DF618" w14:textId="77777777" w:rsidR="00D53391" w:rsidRPr="0080513D" w:rsidRDefault="00D53391" w:rsidP="00D53391">
      <w:pPr>
        <w:ind w:left="7080" w:firstLine="708"/>
        <w:jc w:val="center"/>
        <w:rPr>
          <w:rFonts w:cs="Times New Roman"/>
        </w:rPr>
      </w:pPr>
    </w:p>
    <w:p w14:paraId="7DD60558" w14:textId="107A1689" w:rsidR="00AA41C5" w:rsidRDefault="00AA41C5" w:rsidP="00AA41C5">
      <w:pPr>
        <w:pStyle w:val="1"/>
        <w:numPr>
          <w:ilvl w:val="0"/>
          <w:numId w:val="1"/>
        </w:numPr>
      </w:pPr>
      <w:bookmarkStart w:id="0" w:name="_Toc56538954"/>
      <w:r>
        <w:t>Текст задания</w:t>
      </w:r>
      <w:bookmarkEnd w:id="0"/>
    </w:p>
    <w:p w14:paraId="76161594" w14:textId="2F7FCC66" w:rsidR="00042DD8" w:rsidRPr="007712A2" w:rsidRDefault="00AA41C5" w:rsidP="007712A2">
      <w:pPr>
        <w:rPr>
          <w:rFonts w:eastAsiaTheme="minorEastAsia"/>
        </w:rPr>
      </w:pPr>
      <w:r>
        <w:br/>
      </w:r>
      <w:r w:rsidR="007712A2">
        <w:t xml:space="preserve"> </w:t>
      </w:r>
      <w:r w:rsidR="007712A2">
        <w:tab/>
        <w:t xml:space="preserve">Вывести список всех целых чисел, содержащих от 4 до 9 значащих цифр, которые после умножения на </w:t>
      </w:r>
      <m:oMath>
        <m:r>
          <w:rPr>
            <w:rFonts w:ascii="Cambria Math" w:hAnsi="Cambria Math"/>
          </w:rPr>
          <m:t>n</m:t>
        </m:r>
      </m:oMath>
      <w:r w:rsidR="007712A2" w:rsidRPr="007712A2">
        <w:rPr>
          <w:rFonts w:eastAsiaTheme="minorEastAsia"/>
        </w:rPr>
        <w:t xml:space="preserve"> </w:t>
      </w:r>
      <w:r w:rsidR="007712A2">
        <w:rPr>
          <w:rFonts w:eastAsiaTheme="minorEastAsia"/>
        </w:rPr>
        <w:t xml:space="preserve">будут содержать все те же самые цифры в произвольной последовательности и в произвольном количестве. </w:t>
      </w:r>
      <w:r w:rsidR="007712A2">
        <w:rPr>
          <w:rFonts w:eastAsiaTheme="minorEastAsia"/>
        </w:rPr>
        <w:br/>
        <w:t xml:space="preserve"> </w:t>
      </w:r>
      <w:r w:rsidR="007712A2">
        <w:rPr>
          <w:rFonts w:eastAsiaTheme="minorEastAsia"/>
        </w:rPr>
        <w:tab/>
        <w:t xml:space="preserve">Входные данные: целое положительное число </w:t>
      </w:r>
      <m:oMath>
        <m:r>
          <w:rPr>
            <w:rFonts w:ascii="Cambria Math" w:eastAsiaTheme="minorEastAsia" w:hAnsi="Cambria Math"/>
          </w:rPr>
          <m:t>1 &lt;n&lt;10</m:t>
        </m:r>
      </m:oMath>
      <w:r w:rsidR="00042DD8">
        <w:rPr>
          <w:rFonts w:eastAsiaTheme="minorEastAsia"/>
        </w:rPr>
        <w:t>.</w:t>
      </w:r>
      <w:r w:rsidR="007712A2" w:rsidRPr="007712A2">
        <w:rPr>
          <w:rFonts w:eastAsiaTheme="minorEastAsia"/>
        </w:rPr>
        <w:t xml:space="preserve"> </w:t>
      </w:r>
      <w:r w:rsidR="007712A2">
        <w:rPr>
          <w:rFonts w:eastAsiaTheme="minorEastAsia"/>
        </w:rPr>
        <w:t>Количество потоков является входным параметром</w:t>
      </w:r>
    </w:p>
    <w:p w14:paraId="36F9DF67" w14:textId="5BCD7311" w:rsidR="00806D62" w:rsidRDefault="007712A2" w:rsidP="00806D62">
      <w:pPr>
        <w:pStyle w:val="1"/>
        <w:numPr>
          <w:ilvl w:val="0"/>
          <w:numId w:val="1"/>
        </w:numPr>
        <w:rPr>
          <w:rFonts w:eastAsiaTheme="minorEastAsia"/>
        </w:rPr>
      </w:pPr>
      <w:bookmarkStart w:id="1" w:name="_Toc56538955"/>
      <w:r>
        <w:rPr>
          <w:rFonts w:eastAsiaTheme="minorEastAsia"/>
        </w:rPr>
        <w:t xml:space="preserve">Однопоточный аналог приложения на языке </w:t>
      </w:r>
      <w:r>
        <w:rPr>
          <w:rFonts w:eastAsiaTheme="minorEastAsia"/>
          <w:lang w:val="en-US"/>
        </w:rPr>
        <w:t>Python</w:t>
      </w:r>
      <w:bookmarkEnd w:id="1"/>
    </w:p>
    <w:p w14:paraId="627A4DA2" w14:textId="4ACF5CDC" w:rsidR="007A1506" w:rsidRDefault="007712A2" w:rsidP="00AA41C5">
      <w:r>
        <w:t xml:space="preserve">Для общего понимания сути задачи была написана </w:t>
      </w:r>
      <w:r w:rsidR="00305278">
        <w:t xml:space="preserve">примитивная версия программы на языке </w:t>
      </w:r>
      <w:r w:rsidR="00305278">
        <w:rPr>
          <w:lang w:val="en-US"/>
        </w:rPr>
        <w:t>Python</w:t>
      </w:r>
      <w:r w:rsidR="00305278" w:rsidRPr="00305278">
        <w:t>:</w:t>
      </w:r>
    </w:p>
    <w:bookmarkStart w:id="2" w:name="_MON_1667118779"/>
    <w:bookmarkEnd w:id="2"/>
    <w:p w14:paraId="102A4E53" w14:textId="19B664E2" w:rsidR="00305278" w:rsidRDefault="00A94C2B" w:rsidP="00AA41C5">
      <w:pPr>
        <w:rPr>
          <w:rFonts w:eastAsiaTheme="minorEastAsia"/>
        </w:rPr>
      </w:pPr>
      <w:r>
        <w:rPr>
          <w:rFonts w:eastAsiaTheme="minorEastAsia"/>
        </w:rPr>
        <w:object w:dxaOrig="9355" w:dyaOrig="2265" w14:anchorId="65AC1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3.25pt" o:ole="">
            <v:imagedata r:id="rId8" o:title=""/>
          </v:shape>
          <o:OLEObject Type="Embed" ProgID="Word.OpenDocumentText.12" ShapeID="_x0000_i1025" DrawAspect="Content" ObjectID="_1667158670" r:id="rId9"/>
        </w:object>
      </w:r>
    </w:p>
    <w:p w14:paraId="7E256DD1" w14:textId="34DE30D3" w:rsidR="001D72CC" w:rsidRDefault="00CC01FB" w:rsidP="001D72CC">
      <w:pPr>
        <w:rPr>
          <w:rFonts w:eastAsiaTheme="minorEastAsia"/>
        </w:rPr>
      </w:pPr>
      <w:r>
        <w:rPr>
          <w:rFonts w:eastAsiaTheme="minorEastAsia"/>
        </w:rPr>
        <w:t xml:space="preserve">Реализация алгоритма следующая: </w:t>
      </w:r>
      <w:r w:rsidR="00A94C2B">
        <w:rPr>
          <w:rFonts w:eastAsiaTheme="minorEastAsia"/>
        </w:rPr>
        <w:t>для каждого значения</w:t>
      </w:r>
      <w:r w:rsidR="00AA09C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A94C2B">
        <w:rPr>
          <w:rFonts w:eastAsiaTheme="minorEastAsia"/>
        </w:rPr>
        <w:t xml:space="preserve"> из указанного</w:t>
      </w:r>
      <w:r w:rsidR="00AA09C7" w:rsidRPr="00AA09C7">
        <w:rPr>
          <w:rFonts w:eastAsiaTheme="minorEastAsia"/>
        </w:rPr>
        <w:t xml:space="preserve"> </w:t>
      </w:r>
      <w:r w:rsidR="00AA09C7">
        <w:rPr>
          <w:rFonts w:eastAsiaTheme="minorEastAsia"/>
        </w:rPr>
        <w:t>диапазона</w:t>
      </w:r>
      <w:r w:rsidR="00AA09C7">
        <w:rPr>
          <w:rFonts w:eastAsiaTheme="minorEastAsia"/>
        </w:rPr>
        <w:br/>
        <w:t xml:space="preserve"> </w:t>
      </w:r>
      <w:r w:rsidR="00AA09C7">
        <w:rPr>
          <w:rFonts w:eastAsiaTheme="minorEastAsia"/>
        </w:rPr>
        <w:tab/>
        <w:t>1) Создаём множество (контейнер из уникальных элементов) из всех цифр числа</w:t>
      </w:r>
      <w:r w:rsidR="00AA09C7" w:rsidRPr="00AA09C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AA09C7" w:rsidRPr="00AA09C7">
        <w:rPr>
          <w:rFonts w:eastAsiaTheme="minorEastAsia"/>
        </w:rPr>
        <w:t>;</w:t>
      </w:r>
      <w:r w:rsidR="00AA09C7">
        <w:rPr>
          <w:rFonts w:eastAsiaTheme="minorEastAsia"/>
        </w:rPr>
        <w:br/>
        <w:t xml:space="preserve"> </w:t>
      </w:r>
      <w:r w:rsidR="00AA09C7">
        <w:rPr>
          <w:rFonts w:eastAsiaTheme="minorEastAsia"/>
        </w:rPr>
        <w:tab/>
      </w:r>
      <w:r w:rsidR="00AA09C7" w:rsidRPr="00AA09C7">
        <w:rPr>
          <w:rFonts w:eastAsiaTheme="minorEastAsia"/>
        </w:rPr>
        <w:t>2</w:t>
      </w:r>
      <w:r w:rsidR="00AA09C7">
        <w:rPr>
          <w:rFonts w:eastAsiaTheme="minorEastAsia"/>
        </w:rPr>
        <w:t>) Создаём множество из всех цифр числа</w:t>
      </w:r>
      <w:r w:rsidR="00AA09C7" w:rsidRPr="00AA09C7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  <m:r>
          <m:rPr>
            <m:sty m:val="b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AA09C7" w:rsidRPr="00AA09C7">
        <w:rPr>
          <w:rFonts w:eastAsiaTheme="minorEastAsia"/>
        </w:rPr>
        <w:t>;</w:t>
      </w:r>
      <w:r w:rsidR="00AA09C7">
        <w:rPr>
          <w:rFonts w:eastAsiaTheme="minorEastAsia"/>
        </w:rPr>
        <w:br/>
      </w:r>
      <w:r w:rsidR="00AA09C7" w:rsidRPr="00AA09C7">
        <w:rPr>
          <w:rFonts w:eastAsiaTheme="minorEastAsia"/>
        </w:rPr>
        <w:t xml:space="preserve"> </w:t>
      </w:r>
      <w:r w:rsidR="00AA09C7">
        <w:rPr>
          <w:rFonts w:eastAsiaTheme="minorEastAsia"/>
        </w:rPr>
        <w:tab/>
      </w:r>
      <w:r w:rsidR="00AA09C7" w:rsidRPr="00AA09C7">
        <w:rPr>
          <w:rFonts w:eastAsiaTheme="minorEastAsia"/>
        </w:rPr>
        <w:t xml:space="preserve">3) </w:t>
      </w:r>
      <w:r w:rsidR="00AA09C7">
        <w:rPr>
          <w:rFonts w:eastAsiaTheme="minorEastAsia"/>
        </w:rPr>
        <w:t xml:space="preserve">Если множества равны – добавляем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AA09C7">
        <w:rPr>
          <w:rFonts w:eastAsiaTheme="minorEastAsia"/>
          <w:b/>
          <w:bCs/>
        </w:rPr>
        <w:t xml:space="preserve"> </w:t>
      </w:r>
      <w:r w:rsidR="0033300A">
        <w:rPr>
          <w:rFonts w:eastAsiaTheme="minorEastAsia"/>
          <w:b/>
          <w:bCs/>
        </w:rPr>
        <w:t xml:space="preserve"> </w:t>
      </w:r>
      <w:r w:rsidR="0033300A" w:rsidRPr="0033300A">
        <w:rPr>
          <w:rFonts w:eastAsiaTheme="minorEastAsia"/>
        </w:rPr>
        <w:t>и</w:t>
      </w:r>
      <w:r w:rsidR="0033300A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i</m:t>
        </m:r>
      </m:oMath>
      <w:r w:rsidR="0033300A">
        <w:rPr>
          <w:rFonts w:eastAsiaTheme="minorEastAsia"/>
          <w:b/>
          <w:bCs/>
        </w:rPr>
        <w:t xml:space="preserve"> </w:t>
      </w:r>
      <w:r w:rsidR="00AA09C7">
        <w:rPr>
          <w:rFonts w:eastAsiaTheme="minorEastAsia"/>
        </w:rPr>
        <w:t>в результирующее множество</w:t>
      </w:r>
      <w:r w:rsidR="00AA09C7" w:rsidRPr="001D72CC">
        <w:rPr>
          <w:rFonts w:eastAsiaTheme="minorEastAsia"/>
        </w:rPr>
        <w:t>;</w:t>
      </w:r>
      <w:r w:rsidR="001D72CC">
        <w:rPr>
          <w:rFonts w:eastAsiaTheme="minorEastAsia"/>
        </w:rPr>
        <w:br/>
        <w:t>Здесь отсутствует:</w:t>
      </w:r>
      <w:r w:rsidR="001D72CC">
        <w:rPr>
          <w:rFonts w:eastAsiaTheme="minorEastAsia"/>
        </w:rPr>
        <w:br/>
        <w:t xml:space="preserve"> </w:t>
      </w:r>
      <w:r w:rsidR="001D72CC">
        <w:rPr>
          <w:rFonts w:eastAsiaTheme="minorEastAsia"/>
        </w:rPr>
        <w:tab/>
        <w:t>1) Использование потоков</w:t>
      </w:r>
      <w:r w:rsidR="001D72CC" w:rsidRPr="00CC01FB">
        <w:rPr>
          <w:rFonts w:eastAsiaTheme="minorEastAsia"/>
        </w:rPr>
        <w:t>;</w:t>
      </w:r>
      <w:r w:rsidR="001D72CC">
        <w:rPr>
          <w:rFonts w:eastAsiaTheme="minorEastAsia"/>
        </w:rPr>
        <w:br/>
        <w:t xml:space="preserve"> </w:t>
      </w:r>
      <w:r w:rsidR="001D72CC">
        <w:rPr>
          <w:rFonts w:eastAsiaTheme="minorEastAsia"/>
        </w:rPr>
        <w:tab/>
        <w:t xml:space="preserve">2) Проверка на входной параметр </w:t>
      </w:r>
      <m:oMath>
        <m:r>
          <w:rPr>
            <w:rFonts w:ascii="Cambria Math" w:eastAsiaTheme="minorEastAsia" w:hAnsi="Cambria Math"/>
          </w:rPr>
          <m:t>n</m:t>
        </m:r>
      </m:oMath>
      <w:r w:rsidR="001D72CC" w:rsidRPr="00CC01FB">
        <w:rPr>
          <w:rFonts w:eastAsiaTheme="minorEastAsia"/>
        </w:rPr>
        <w:t>;</w:t>
      </w:r>
      <w:r w:rsidR="001D72CC">
        <w:rPr>
          <w:rFonts w:eastAsiaTheme="minorEastAsia"/>
        </w:rPr>
        <w:br/>
      </w:r>
      <w:r w:rsidR="001D72CC" w:rsidRPr="00CC01FB">
        <w:rPr>
          <w:rFonts w:eastAsiaTheme="minorEastAsia"/>
        </w:rPr>
        <w:t xml:space="preserve"> </w:t>
      </w:r>
      <w:r w:rsidR="001D72CC">
        <w:rPr>
          <w:rFonts w:eastAsiaTheme="minorEastAsia"/>
        </w:rPr>
        <w:tab/>
      </w:r>
      <w:r w:rsidR="001D72CC" w:rsidRPr="00CC01FB">
        <w:rPr>
          <w:rFonts w:eastAsiaTheme="minorEastAsia"/>
        </w:rPr>
        <w:t xml:space="preserve">3) </w:t>
      </w:r>
      <w:r w:rsidR="001D72CC">
        <w:rPr>
          <w:rFonts w:eastAsiaTheme="minorEastAsia"/>
        </w:rPr>
        <w:t>Вывод в файл</w:t>
      </w:r>
      <w:r w:rsidR="001D72CC" w:rsidRPr="00CC01FB">
        <w:rPr>
          <w:rFonts w:eastAsiaTheme="minorEastAsia"/>
        </w:rPr>
        <w:t>;</w:t>
      </w:r>
    </w:p>
    <w:p w14:paraId="5C2D0EBF" w14:textId="566CFDC6" w:rsidR="00CC01FB" w:rsidRPr="00D47FAD" w:rsidRDefault="005033C9" w:rsidP="00AA41C5">
      <w:pPr>
        <w:rPr>
          <w:rFonts w:eastAsiaTheme="minorEastAsia" w:cs="Times New Roman"/>
        </w:rPr>
      </w:pPr>
      <w:r>
        <w:rPr>
          <w:rFonts w:eastAsiaTheme="minorEastAsia"/>
        </w:rPr>
        <w:lastRenderedPageBreak/>
        <w:t>Выводы, сделанные в результате реализации примитивной версии программы:</w:t>
      </w:r>
      <w:r>
        <w:rPr>
          <w:rFonts w:eastAsiaTheme="minorEastAsia"/>
        </w:rPr>
        <w:br/>
        <w:t xml:space="preserve"> </w:t>
      </w:r>
      <w:r>
        <w:rPr>
          <w:rFonts w:eastAsiaTheme="minorEastAsia"/>
        </w:rPr>
        <w:tab/>
        <w:t>1</w:t>
      </w:r>
      <w:proofErr w:type="gramStart"/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 Для определения равенства множества цифр для чисел можно использовать </w:t>
      </w:r>
      <w:r w:rsidRPr="005033C9">
        <w:rPr>
          <w:rFonts w:ascii="Consolas" w:eastAsiaTheme="minorEastAsia" w:hAnsi="Consolas"/>
          <w:lang w:val="en-US"/>
        </w:rPr>
        <w:t>set</w:t>
      </w:r>
      <w:r w:rsidR="00141C87">
        <w:rPr>
          <w:rFonts w:eastAsiaTheme="minorEastAsia" w:cs="Times New Roman"/>
        </w:rPr>
        <w:t xml:space="preserve"> – контейнер, содержащий упорядоченное множество уникальных элементов.</w:t>
      </w:r>
      <w:r>
        <w:rPr>
          <w:rFonts w:eastAsiaTheme="minorEastAsia" w:cs="Times New Roman"/>
        </w:rPr>
        <w:t xml:space="preserve"> Такой способ </w:t>
      </w:r>
      <w:r w:rsidR="003E6C5C">
        <w:rPr>
          <w:rFonts w:eastAsiaTheme="minorEastAsia" w:cs="Times New Roman"/>
        </w:rPr>
        <w:t>не</w:t>
      </w:r>
      <w:r>
        <w:rPr>
          <w:rFonts w:eastAsiaTheme="minorEastAsia" w:cs="Times New Roman"/>
        </w:rPr>
        <w:t>эффектив</w:t>
      </w:r>
      <w:r w:rsidR="003E6C5C">
        <w:rPr>
          <w:rFonts w:eastAsiaTheme="minorEastAsia" w:cs="Times New Roman"/>
        </w:rPr>
        <w:t>ен</w:t>
      </w:r>
      <w:r>
        <w:rPr>
          <w:rFonts w:eastAsiaTheme="minorEastAsia" w:cs="Times New Roman"/>
        </w:rPr>
        <w:t>, однако он наиболее прост для восприятия и понимания</w:t>
      </w:r>
      <w:r w:rsidR="00894E3C">
        <w:rPr>
          <w:rFonts w:eastAsiaTheme="minorEastAsia" w:cs="Times New Roman"/>
        </w:rPr>
        <w:t xml:space="preserve"> (и первым пришёл на ум)</w:t>
      </w:r>
      <w:r>
        <w:rPr>
          <w:rFonts w:eastAsiaTheme="minorEastAsia" w:cs="Times New Roman"/>
        </w:rPr>
        <w:t>.</w:t>
      </w:r>
      <w:r>
        <w:rPr>
          <w:rFonts w:eastAsiaTheme="minorEastAsia" w:cs="Times New Roman"/>
        </w:rPr>
        <w:br/>
        <w:t xml:space="preserve"> </w:t>
      </w:r>
      <w:r>
        <w:rPr>
          <w:rFonts w:eastAsiaTheme="minorEastAsia" w:cs="Times New Roman"/>
        </w:rPr>
        <w:tab/>
        <w:t xml:space="preserve">2) </w:t>
      </w:r>
      <w:r w:rsidR="000458D8">
        <w:rPr>
          <w:rFonts w:eastAsiaTheme="minorEastAsia" w:cs="Times New Roman"/>
        </w:rPr>
        <w:t xml:space="preserve">Из формулировки условия задачи считаю, что если число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0458D8" w:rsidRPr="000458D8">
        <w:rPr>
          <w:rFonts w:eastAsiaTheme="minorEastAsia" w:cs="Times New Roman"/>
        </w:rPr>
        <w:t xml:space="preserve"> </w:t>
      </w:r>
      <w:r w:rsidR="000458D8">
        <w:rPr>
          <w:rFonts w:eastAsiaTheme="minorEastAsia" w:cs="Times New Roman"/>
        </w:rPr>
        <w:t xml:space="preserve">является искомым, то число </w:t>
      </w:r>
      <m:oMath>
        <m:r>
          <w:rPr>
            <w:rFonts w:ascii="Cambria Math" w:eastAsiaTheme="minorEastAsia" w:hAnsi="Cambria Math" w:cs="Times New Roman"/>
          </w:rPr>
          <m:t>-i</m:t>
        </m:r>
      </m:oMath>
      <w:r w:rsidR="000458D8">
        <w:rPr>
          <w:rFonts w:eastAsiaTheme="minorEastAsia" w:cs="Times New Roman"/>
        </w:rPr>
        <w:t xml:space="preserve"> также является искомым (подходит под критерии).</w:t>
      </w:r>
      <w:r w:rsidR="00D47FAD">
        <w:rPr>
          <w:rFonts w:eastAsiaTheme="minorEastAsia" w:cs="Times New Roman"/>
        </w:rPr>
        <w:br/>
        <w:t xml:space="preserve"> </w:t>
      </w:r>
      <w:r w:rsidR="00D47FAD">
        <w:rPr>
          <w:rFonts w:eastAsiaTheme="minorEastAsia" w:cs="Times New Roman"/>
        </w:rPr>
        <w:tab/>
        <w:t xml:space="preserve">3) Для диапазона </w:t>
      </w:r>
      <w:r w:rsidR="00D47FAD" w:rsidRPr="003E6C5C">
        <w:rPr>
          <w:rFonts w:eastAsiaTheme="minorEastAsia" w:cs="Times New Roman"/>
        </w:rPr>
        <w:t>[</w:t>
      </w:r>
      <w:r w:rsidR="00D47FAD">
        <w:rPr>
          <w:rFonts w:eastAsiaTheme="minorEastAsia" w:cs="Times New Roman"/>
        </w:rPr>
        <w:t>1</w:t>
      </w:r>
      <w:r w:rsidR="00D47FAD">
        <w:rPr>
          <w:rFonts w:eastAsiaTheme="minorEastAsia" w:cs="Times New Roman"/>
          <w:lang w:val="en-US"/>
        </w:rPr>
        <w:t>e</w:t>
      </w:r>
      <w:r w:rsidR="00D47FAD" w:rsidRPr="003E6C5C">
        <w:rPr>
          <w:rFonts w:eastAsiaTheme="minorEastAsia" w:cs="Times New Roman"/>
        </w:rPr>
        <w:t>3; 1</w:t>
      </w:r>
      <w:r w:rsidR="00D47FAD">
        <w:rPr>
          <w:rFonts w:eastAsiaTheme="minorEastAsia" w:cs="Times New Roman"/>
          <w:lang w:val="en-US"/>
        </w:rPr>
        <w:t>e</w:t>
      </w:r>
      <w:r w:rsidR="00D47FAD" w:rsidRPr="003E6C5C">
        <w:rPr>
          <w:rFonts w:eastAsiaTheme="minorEastAsia" w:cs="Times New Roman"/>
        </w:rPr>
        <w:t xml:space="preserve">9) </w:t>
      </w:r>
      <w:r w:rsidR="00D47FAD">
        <w:rPr>
          <w:rFonts w:eastAsiaTheme="minorEastAsia" w:cs="Times New Roman"/>
        </w:rPr>
        <w:t xml:space="preserve">программа работает </w:t>
      </w:r>
      <w:r w:rsidR="00E8472A">
        <w:rPr>
          <w:rFonts w:eastAsiaTheme="minorEastAsia" w:cs="Times New Roman"/>
        </w:rPr>
        <w:t>слишком</w:t>
      </w:r>
      <w:r w:rsidR="00D0513C">
        <w:rPr>
          <w:rFonts w:eastAsiaTheme="minorEastAsia" w:cs="Times New Roman"/>
        </w:rPr>
        <w:t xml:space="preserve"> </w:t>
      </w:r>
      <w:r w:rsidR="00D47FAD">
        <w:rPr>
          <w:rFonts w:eastAsiaTheme="minorEastAsia" w:cs="Times New Roman"/>
        </w:rPr>
        <w:t>долго</w:t>
      </w:r>
      <w:r w:rsidR="00D47FAD" w:rsidRPr="003E6C5C">
        <w:rPr>
          <w:rFonts w:eastAsiaTheme="minorEastAsia" w:cs="Times New Roman"/>
        </w:rPr>
        <w:t>.</w:t>
      </w:r>
      <w:r w:rsidR="00E8472A">
        <w:rPr>
          <w:rFonts w:eastAsiaTheme="minorEastAsia" w:cs="Times New Roman"/>
        </w:rPr>
        <w:t xml:space="preserve"> Вменяемый результат удалось получить лишь на </w:t>
      </w:r>
      <w:r w:rsidR="00E8472A" w:rsidRPr="00CF6C9E">
        <w:rPr>
          <w:rFonts w:eastAsiaTheme="minorEastAsia" w:cs="Times New Roman"/>
        </w:rPr>
        <w:t>[1</w:t>
      </w:r>
      <w:proofErr w:type="spellStart"/>
      <w:r w:rsidR="00460AE6">
        <w:rPr>
          <w:rFonts w:eastAsiaTheme="minorEastAsia" w:cs="Times New Roman"/>
          <w:lang w:val="en-US"/>
        </w:rPr>
        <w:t>e</w:t>
      </w:r>
      <w:proofErr w:type="spellEnd"/>
      <w:r w:rsidR="00E8472A" w:rsidRPr="00CF6C9E">
        <w:rPr>
          <w:rFonts w:eastAsiaTheme="minorEastAsia" w:cs="Times New Roman"/>
        </w:rPr>
        <w:t>3; 1</w:t>
      </w:r>
      <w:proofErr w:type="spellStart"/>
      <w:r w:rsidR="00460AE6">
        <w:rPr>
          <w:rFonts w:eastAsiaTheme="minorEastAsia" w:cs="Times New Roman"/>
          <w:lang w:val="en-US"/>
        </w:rPr>
        <w:t>e</w:t>
      </w:r>
      <w:proofErr w:type="spellEnd"/>
      <w:r w:rsidR="00E8472A" w:rsidRPr="00CF6C9E">
        <w:rPr>
          <w:rFonts w:eastAsiaTheme="minorEastAsia" w:cs="Times New Roman"/>
        </w:rPr>
        <w:t>6)</w:t>
      </w:r>
      <w:r w:rsidR="008535A7">
        <w:rPr>
          <w:rFonts w:eastAsiaTheme="minorEastAsia" w:cs="Times New Roman"/>
        </w:rPr>
        <w:t>.</w:t>
      </w:r>
      <w:r w:rsidR="00D47FAD" w:rsidRPr="003E6C5C">
        <w:rPr>
          <w:rFonts w:eastAsiaTheme="minorEastAsia" w:cs="Times New Roman"/>
        </w:rPr>
        <w:br/>
        <w:t xml:space="preserve"> </w:t>
      </w:r>
      <w:r w:rsidR="00D47FAD" w:rsidRPr="003E6C5C">
        <w:rPr>
          <w:rFonts w:eastAsiaTheme="minorEastAsia" w:cs="Times New Roman"/>
        </w:rPr>
        <w:tab/>
      </w:r>
      <w:r w:rsidR="00D47FAD" w:rsidRPr="00D47FAD">
        <w:rPr>
          <w:rFonts w:eastAsiaTheme="minorEastAsia" w:cs="Times New Roman"/>
        </w:rPr>
        <w:t xml:space="preserve">4) </w:t>
      </w:r>
      <w:r w:rsidR="00D47FAD">
        <w:rPr>
          <w:rFonts w:eastAsiaTheme="minorEastAsia" w:cs="Times New Roman"/>
        </w:rPr>
        <w:t xml:space="preserve">Для вывода результата в отсортированной форме также придётся использовать контейнер </w:t>
      </w:r>
      <w:r w:rsidR="00953E2F" w:rsidRPr="005033C9">
        <w:rPr>
          <w:rFonts w:ascii="Consolas" w:eastAsiaTheme="minorEastAsia" w:hAnsi="Consolas"/>
          <w:lang w:val="en-US"/>
        </w:rPr>
        <w:t>set</w:t>
      </w:r>
      <w:r w:rsidR="00D47FAD">
        <w:rPr>
          <w:rFonts w:eastAsiaTheme="minorEastAsia" w:cs="Times New Roman"/>
        </w:rPr>
        <w:t>, однако такой подход, скорее всего, потребует большого количества памяти в время исполнения, а также потребует синхронизации доступа к этому контейнеру разных потоков.</w:t>
      </w:r>
      <w:r w:rsidR="00CD6806">
        <w:rPr>
          <w:rFonts w:eastAsiaTheme="minorEastAsia" w:cs="Times New Roman"/>
        </w:rPr>
        <w:t xml:space="preserve"> </w:t>
      </w:r>
      <w:r w:rsidR="00000488">
        <w:rPr>
          <w:rFonts w:eastAsiaTheme="minorEastAsia" w:cs="Times New Roman"/>
        </w:rPr>
        <w:t>Для 1</w:t>
      </w:r>
      <w:r w:rsidR="00000488">
        <w:rPr>
          <w:rFonts w:eastAsiaTheme="minorEastAsia" w:cs="Times New Roman"/>
          <w:lang w:val="en-US"/>
        </w:rPr>
        <w:t>e</w:t>
      </w:r>
      <w:r w:rsidR="00000488" w:rsidRPr="00000488">
        <w:rPr>
          <w:rFonts w:eastAsiaTheme="minorEastAsia" w:cs="Times New Roman"/>
        </w:rPr>
        <w:t xml:space="preserve">9 </w:t>
      </w:r>
      <w:r w:rsidR="00000488">
        <w:rPr>
          <w:rFonts w:eastAsiaTheme="minorEastAsia" w:cs="Times New Roman"/>
        </w:rPr>
        <w:t>понадобится 4*1</w:t>
      </w:r>
      <w:r w:rsidR="00000488">
        <w:rPr>
          <w:rFonts w:eastAsiaTheme="minorEastAsia" w:cs="Times New Roman"/>
          <w:lang w:val="en-US"/>
        </w:rPr>
        <w:t>e</w:t>
      </w:r>
      <w:r w:rsidR="00000488" w:rsidRPr="00000488">
        <w:rPr>
          <w:rFonts w:eastAsiaTheme="minorEastAsia" w:cs="Times New Roman"/>
        </w:rPr>
        <w:t>9</w:t>
      </w:r>
      <w:r w:rsidR="004D0DC2" w:rsidRPr="00605D08">
        <w:rPr>
          <w:rFonts w:eastAsiaTheme="minorEastAsia" w:cs="Times New Roman"/>
        </w:rPr>
        <w:t xml:space="preserve"> </w:t>
      </w:r>
      <w:r w:rsidR="004D0DC2">
        <w:rPr>
          <w:rFonts w:eastAsiaTheme="minorEastAsia" w:cs="Times New Roman"/>
        </w:rPr>
        <w:t>байт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≈</m:t>
        </m:r>
      </m:oMath>
      <w:r w:rsidR="00000488" w:rsidRPr="00000488">
        <w:rPr>
          <w:rFonts w:eastAsiaTheme="minorEastAsia" w:cs="Times New Roman"/>
        </w:rPr>
        <w:t>475</w:t>
      </w:r>
      <w:r w:rsidR="00000488">
        <w:rPr>
          <w:rFonts w:eastAsiaTheme="minorEastAsia" w:cs="Times New Roman"/>
        </w:rPr>
        <w:t xml:space="preserve">Мб. </w:t>
      </w:r>
      <w:r w:rsidR="00E11F83">
        <w:rPr>
          <w:rFonts w:eastAsiaTheme="minorEastAsia" w:cs="Times New Roman"/>
        </w:rPr>
        <w:t xml:space="preserve">Конечно, на </w:t>
      </w:r>
      <w:r w:rsidR="00807FD9">
        <w:rPr>
          <w:rFonts w:eastAsiaTheme="minorEastAsia" w:cs="Times New Roman"/>
        </w:rPr>
        <w:t>практике</w:t>
      </w:r>
      <w:r w:rsidR="00E11F83">
        <w:rPr>
          <w:rFonts w:eastAsiaTheme="minorEastAsia" w:cs="Times New Roman"/>
        </w:rPr>
        <w:t xml:space="preserve"> значений будет меньше, но </w:t>
      </w:r>
      <w:r w:rsidR="004460F1">
        <w:rPr>
          <w:rFonts w:eastAsiaTheme="minorEastAsia" w:cs="Times New Roman"/>
        </w:rPr>
        <w:t>не на порядок</w:t>
      </w:r>
      <w:r w:rsidR="00E11F83">
        <w:rPr>
          <w:rFonts w:eastAsiaTheme="minorEastAsia" w:cs="Times New Roman"/>
        </w:rPr>
        <w:t>.</w:t>
      </w:r>
      <w:r w:rsidR="00B97C25">
        <w:rPr>
          <w:rFonts w:eastAsiaTheme="minorEastAsia" w:cs="Times New Roman"/>
        </w:rPr>
        <w:br/>
        <w:t xml:space="preserve"> </w:t>
      </w:r>
      <w:r w:rsidR="00B97C25">
        <w:rPr>
          <w:rFonts w:eastAsiaTheme="minorEastAsia" w:cs="Times New Roman"/>
        </w:rPr>
        <w:tab/>
        <w:t xml:space="preserve">5) </w:t>
      </w:r>
      <w:r w:rsidR="001A3039">
        <w:rPr>
          <w:rFonts w:eastAsiaTheme="minorEastAsia" w:cs="Times New Roman"/>
        </w:rPr>
        <w:t xml:space="preserve">Проверка для каждого значения из диапазона независима. </w:t>
      </w:r>
      <w:r w:rsidR="00B97C25">
        <w:rPr>
          <w:rFonts w:eastAsiaTheme="minorEastAsia" w:cs="Times New Roman"/>
        </w:rPr>
        <w:t>Из предложенных моделей построения многопоточных приложений наиболее подходящ</w:t>
      </w:r>
      <w:r w:rsidR="002C6693">
        <w:rPr>
          <w:rFonts w:eastAsiaTheme="minorEastAsia" w:cs="Times New Roman"/>
        </w:rPr>
        <w:t xml:space="preserve">ей </w:t>
      </w:r>
      <w:r w:rsidR="00B97C25">
        <w:rPr>
          <w:rFonts w:eastAsiaTheme="minorEastAsia" w:cs="Times New Roman"/>
        </w:rPr>
        <w:t xml:space="preserve">мне кажется </w:t>
      </w:r>
      <w:r w:rsidR="00807FD9" w:rsidRPr="00807FD9">
        <w:rPr>
          <w:rFonts w:eastAsiaTheme="minorEastAsia" w:cs="Times New Roman"/>
          <w:b/>
          <w:bCs/>
        </w:rPr>
        <w:t>итеративный параллелизм</w:t>
      </w:r>
      <w:r w:rsidR="00807FD9">
        <w:rPr>
          <w:rFonts w:eastAsiaTheme="minorEastAsia" w:cs="Times New Roman"/>
        </w:rPr>
        <w:t>.</w:t>
      </w:r>
    </w:p>
    <w:p w14:paraId="68160689" w14:textId="7FDD5BA5" w:rsidR="006A4888" w:rsidRPr="006A4888" w:rsidRDefault="00C2375D" w:rsidP="006A4888">
      <w:pPr>
        <w:pStyle w:val="1"/>
        <w:numPr>
          <w:ilvl w:val="0"/>
          <w:numId w:val="1"/>
        </w:numPr>
        <w:rPr>
          <w:rFonts w:eastAsiaTheme="minorEastAsia"/>
        </w:rPr>
      </w:pPr>
      <w:bookmarkStart w:id="3" w:name="_Toc56538956"/>
      <w:r>
        <w:rPr>
          <w:rFonts w:eastAsiaTheme="minorEastAsia"/>
        </w:rPr>
        <w:t>Реализация алгоритма</w:t>
      </w:r>
      <w:bookmarkEnd w:id="3"/>
    </w:p>
    <w:p w14:paraId="3A5DF026" w14:textId="560304CD" w:rsidR="00C2375D" w:rsidRPr="00C2375D" w:rsidRDefault="00C2375D" w:rsidP="00C2375D">
      <w:pPr>
        <w:pStyle w:val="2"/>
        <w:numPr>
          <w:ilvl w:val="1"/>
          <w:numId w:val="1"/>
        </w:numPr>
      </w:pPr>
      <w:bookmarkStart w:id="4" w:name="_Toc56538957"/>
      <w:r>
        <w:rPr>
          <w:rFonts w:eastAsiaTheme="minorEastAsia"/>
        </w:rPr>
        <w:t xml:space="preserve">Первая реализация алгоритма на языке </w:t>
      </w:r>
      <w:r>
        <w:rPr>
          <w:rFonts w:eastAsiaTheme="minorEastAsia"/>
          <w:lang w:val="en-US"/>
        </w:rPr>
        <w:t>C</w:t>
      </w:r>
      <w:r w:rsidRPr="00F1406D">
        <w:rPr>
          <w:rFonts w:eastAsiaTheme="minorEastAsia"/>
        </w:rPr>
        <w:t>++</w:t>
      </w:r>
      <w:bookmarkEnd w:id="4"/>
    </w:p>
    <w:p w14:paraId="7D34C198" w14:textId="40F61CD7" w:rsidR="00F1406D" w:rsidRPr="00A11484" w:rsidRDefault="002F2592" w:rsidP="006334BB">
      <w:pPr>
        <w:rPr>
          <w:rFonts w:eastAsiaTheme="minorEastAsia"/>
        </w:rPr>
      </w:pPr>
      <w:r>
        <w:rPr>
          <w:rFonts w:eastAsiaTheme="minorEastAsia"/>
        </w:rPr>
        <w:t xml:space="preserve">Первоначально </w:t>
      </w:r>
      <w:r w:rsidR="003404A6">
        <w:rPr>
          <w:rFonts w:eastAsiaTheme="minorEastAsia"/>
        </w:rPr>
        <w:t xml:space="preserve">идея </w:t>
      </w:r>
      <w:r>
        <w:rPr>
          <w:rFonts w:eastAsiaTheme="minorEastAsia"/>
        </w:rPr>
        <w:t>использовани</w:t>
      </w:r>
      <w:r w:rsidR="003404A6">
        <w:rPr>
          <w:rFonts w:eastAsiaTheme="minorEastAsia"/>
        </w:rPr>
        <w:t>я</w:t>
      </w:r>
      <w:r>
        <w:rPr>
          <w:rFonts w:eastAsiaTheme="minorEastAsia"/>
        </w:rPr>
        <w:t xml:space="preserve"> контейнера </w:t>
      </w:r>
      <w:r w:rsidRPr="003404A6">
        <w:rPr>
          <w:rFonts w:ascii="Consolas" w:eastAsiaTheme="minorEastAsia" w:hAnsi="Consolas"/>
          <w:lang w:val="en-US"/>
        </w:rPr>
        <w:t>set</w:t>
      </w:r>
      <w:r w:rsidRPr="002F25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перенесена </w:t>
      </w:r>
      <w:r w:rsidR="0046475C">
        <w:rPr>
          <w:rFonts w:eastAsiaTheme="minorEastAsia"/>
        </w:rPr>
        <w:t>реализацию н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2F2592">
        <w:rPr>
          <w:rFonts w:eastAsiaTheme="minorEastAsia"/>
        </w:rPr>
        <w:t>++</w:t>
      </w:r>
      <w:r>
        <w:rPr>
          <w:rFonts w:eastAsiaTheme="minorEastAsia"/>
        </w:rPr>
        <w:t xml:space="preserve">. </w:t>
      </w:r>
      <w:r w:rsidR="00A11484">
        <w:rPr>
          <w:rFonts w:eastAsiaTheme="minorEastAsia"/>
        </w:rPr>
        <w:t xml:space="preserve">Таким образом, </w:t>
      </w:r>
      <w:r w:rsidR="00CB04CB">
        <w:rPr>
          <w:rFonts w:eastAsiaTheme="minorEastAsia"/>
        </w:rPr>
        <w:t>основная часть</w:t>
      </w:r>
      <w:r w:rsidR="00A11484">
        <w:rPr>
          <w:rFonts w:eastAsiaTheme="minorEastAsia"/>
        </w:rPr>
        <w:t xml:space="preserve"> алгоритм</w:t>
      </w:r>
      <w:r w:rsidR="00CB04CB">
        <w:rPr>
          <w:rFonts w:eastAsiaTheme="minorEastAsia"/>
        </w:rPr>
        <w:t>а</w:t>
      </w:r>
      <w:r w:rsidR="00A11484">
        <w:rPr>
          <w:rFonts w:eastAsiaTheme="minorEastAsia"/>
        </w:rPr>
        <w:t xml:space="preserve"> выглядел</w:t>
      </w:r>
      <w:r w:rsidR="002A51A1">
        <w:rPr>
          <w:rFonts w:eastAsiaTheme="minorEastAsia"/>
        </w:rPr>
        <w:t>а</w:t>
      </w:r>
      <w:r w:rsidR="00A11484">
        <w:rPr>
          <w:rFonts w:eastAsiaTheme="minorEastAsia"/>
        </w:rPr>
        <w:t xml:space="preserve"> следующим образом:</w:t>
      </w:r>
      <w:r w:rsidR="00A11484">
        <w:rPr>
          <w:rFonts w:eastAsiaTheme="minorEastAsia"/>
        </w:rPr>
        <w:br/>
      </w:r>
      <w:bookmarkStart w:id="5" w:name="_MON_1667146714"/>
      <w:bookmarkEnd w:id="5"/>
      <w:r w:rsidR="00CF382B">
        <w:rPr>
          <w:rFonts w:eastAsiaTheme="minorEastAsia"/>
        </w:rPr>
        <w:object w:dxaOrig="9355" w:dyaOrig="6182" w14:anchorId="09C12786">
          <v:shape id="_x0000_i1026" type="#_x0000_t75" style="width:468pt;height:309pt" o:ole="">
            <v:imagedata r:id="rId10" o:title=""/>
          </v:shape>
          <o:OLEObject Type="Embed" ProgID="Word.OpenDocumentText.12" ShapeID="_x0000_i1026" DrawAspect="Content" ObjectID="_1667158671" r:id="rId11"/>
        </w:object>
      </w:r>
    </w:p>
    <w:p w14:paraId="49FC2904" w14:textId="77777777" w:rsidR="00E91942" w:rsidRDefault="00E91942" w:rsidP="006334BB">
      <w:pPr>
        <w:rPr>
          <w:rFonts w:eastAsiaTheme="minorEastAsia"/>
        </w:rPr>
      </w:pPr>
    </w:p>
    <w:p w14:paraId="0294C162" w14:textId="2EBE01B5" w:rsidR="00B32926" w:rsidRDefault="00E91942" w:rsidP="006334B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десь последовательно вызывается функция </w:t>
      </w:r>
      <w:proofErr w:type="spellStart"/>
      <w:r w:rsidRPr="00687943">
        <w:rPr>
          <w:rFonts w:ascii="Consolas" w:eastAsiaTheme="minorEastAsia" w:hAnsi="Consolas"/>
          <w:lang w:val="en-US"/>
        </w:rPr>
        <w:t>CheckNum</w:t>
      </w:r>
      <w:proofErr w:type="spellEnd"/>
      <w:r w:rsidRPr="00E919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числа из диапазона </w:t>
      </w:r>
      <w:r w:rsidRPr="00E91942">
        <w:rPr>
          <w:rFonts w:eastAsiaTheme="minorEastAsia"/>
        </w:rPr>
        <w:t>[1</w:t>
      </w:r>
      <w:r>
        <w:rPr>
          <w:rFonts w:eastAsiaTheme="minorEastAsia"/>
          <w:lang w:val="en-US"/>
        </w:rPr>
        <w:t>e</w:t>
      </w:r>
      <w:r w:rsidRPr="00E91942">
        <w:rPr>
          <w:rFonts w:eastAsiaTheme="minorEastAsia"/>
        </w:rPr>
        <w:t>3; 1</w:t>
      </w:r>
      <w:r>
        <w:rPr>
          <w:rFonts w:eastAsiaTheme="minorEastAsia"/>
          <w:lang w:val="en-US"/>
        </w:rPr>
        <w:t>e</w:t>
      </w:r>
      <w:r w:rsidRPr="00E91942">
        <w:rPr>
          <w:rFonts w:eastAsiaTheme="minorEastAsia"/>
        </w:rPr>
        <w:t>9) (</w:t>
      </w:r>
      <w:r>
        <w:rPr>
          <w:rFonts w:eastAsiaTheme="minorEastAsia"/>
        </w:rPr>
        <w:t>числа из 4-9 цифр)</w:t>
      </w:r>
      <w:r w:rsidR="00687943">
        <w:rPr>
          <w:rFonts w:eastAsiaTheme="minorEastAsia"/>
        </w:rPr>
        <w:t>.</w:t>
      </w:r>
      <w:r w:rsidR="00687943" w:rsidRPr="00687943">
        <w:rPr>
          <w:rFonts w:eastAsiaTheme="minorEastAsia"/>
        </w:rPr>
        <w:t xml:space="preserve"> </w:t>
      </w:r>
      <w:r w:rsidR="0066264E">
        <w:rPr>
          <w:rFonts w:eastAsiaTheme="minorEastAsia"/>
        </w:rPr>
        <w:t xml:space="preserve">В </w:t>
      </w:r>
      <w:proofErr w:type="spellStart"/>
      <w:r w:rsidR="00CC7651" w:rsidRPr="00687943">
        <w:rPr>
          <w:rFonts w:ascii="Consolas" w:eastAsiaTheme="minorEastAsia" w:hAnsi="Consolas"/>
          <w:lang w:val="en-US"/>
        </w:rPr>
        <w:t>CheckNum</w:t>
      </w:r>
      <w:proofErr w:type="spellEnd"/>
      <w:r w:rsidR="00CC7651" w:rsidRPr="00E91942">
        <w:rPr>
          <w:rFonts w:eastAsiaTheme="minorEastAsia"/>
        </w:rPr>
        <w:t xml:space="preserve"> </w:t>
      </w:r>
      <w:r w:rsidR="0066264E">
        <w:rPr>
          <w:rFonts w:eastAsiaTheme="minorEastAsia"/>
        </w:rPr>
        <w:t xml:space="preserve">создаются множества </w:t>
      </w:r>
      <w:r w:rsidR="00CC7651">
        <w:rPr>
          <w:rFonts w:eastAsiaTheme="minorEastAsia"/>
        </w:rPr>
        <w:t xml:space="preserve">из </w:t>
      </w:r>
      <w:r w:rsidR="0066264E">
        <w:rPr>
          <w:rFonts w:eastAsiaTheme="minorEastAsia"/>
        </w:rPr>
        <w:t xml:space="preserve">цифр </w:t>
      </w:r>
      <w:r w:rsidR="00CC7651">
        <w:rPr>
          <w:rFonts w:eastAsiaTheme="minorEastAsia"/>
        </w:rPr>
        <w:t xml:space="preserve">чисел и сравниваются на равенство. Если число проходит такую проверку, оно добавляется в </w:t>
      </w:r>
      <w:r w:rsidR="00CC7651" w:rsidRPr="004D69B9">
        <w:rPr>
          <w:rFonts w:ascii="Consolas" w:eastAsiaTheme="minorEastAsia" w:hAnsi="Consolas"/>
          <w:lang w:val="en-US"/>
        </w:rPr>
        <w:t>result</w:t>
      </w:r>
      <w:r w:rsidR="00CC7651" w:rsidRPr="004D69B9">
        <w:rPr>
          <w:rFonts w:ascii="Consolas" w:eastAsiaTheme="minorEastAsia" w:hAnsi="Consolas"/>
        </w:rPr>
        <w:t>_</w:t>
      </w:r>
      <w:r w:rsidR="00CC7651" w:rsidRPr="004D69B9">
        <w:rPr>
          <w:rFonts w:ascii="Consolas" w:eastAsiaTheme="minorEastAsia" w:hAnsi="Consolas"/>
          <w:lang w:val="en-US"/>
        </w:rPr>
        <w:t>set</w:t>
      </w:r>
      <w:r w:rsidR="00CC7651" w:rsidRPr="00CC7651">
        <w:rPr>
          <w:rFonts w:eastAsiaTheme="minorEastAsia"/>
        </w:rPr>
        <w:t xml:space="preserve"> </w:t>
      </w:r>
      <w:r w:rsidR="00CC7651">
        <w:rPr>
          <w:rFonts w:eastAsiaTheme="minorEastAsia"/>
        </w:rPr>
        <w:t>–</w:t>
      </w:r>
      <w:r w:rsidR="00CC7651" w:rsidRPr="00CC7651">
        <w:rPr>
          <w:rFonts w:eastAsiaTheme="minorEastAsia"/>
        </w:rPr>
        <w:t xml:space="preserve"> </w:t>
      </w:r>
      <w:r w:rsidR="00CC7651">
        <w:rPr>
          <w:rFonts w:eastAsiaTheme="minorEastAsia"/>
        </w:rPr>
        <w:t>контейнер, содержащий результат.</w:t>
      </w:r>
      <w:r w:rsidR="004D69B9">
        <w:rPr>
          <w:rFonts w:eastAsiaTheme="minorEastAsia"/>
        </w:rPr>
        <w:br/>
        <w:t>Часть кода, отвечающая за ввод-вывод не приведена для краткости</w:t>
      </w:r>
      <w:r w:rsidR="00605D08" w:rsidRPr="00605D08">
        <w:rPr>
          <w:rFonts w:eastAsiaTheme="minorEastAsia"/>
        </w:rPr>
        <w:t xml:space="preserve"> (</w:t>
      </w:r>
      <w:r w:rsidR="00605D08">
        <w:rPr>
          <w:rFonts w:eastAsiaTheme="minorEastAsia"/>
        </w:rPr>
        <w:t>см. п. 4)</w:t>
      </w:r>
      <w:r w:rsidR="004D69B9">
        <w:rPr>
          <w:rFonts w:eastAsiaTheme="minorEastAsia"/>
        </w:rPr>
        <w:t>.</w:t>
      </w:r>
      <w:r w:rsidR="004D69B9">
        <w:rPr>
          <w:rFonts w:eastAsiaTheme="minorEastAsia"/>
        </w:rPr>
        <w:br/>
      </w:r>
      <w:r w:rsidR="00425E2B">
        <w:rPr>
          <w:rFonts w:eastAsiaTheme="minorEastAsia"/>
        </w:rPr>
        <w:t>Конечно, это всё еще линейная программа.</w:t>
      </w:r>
      <w:r w:rsidR="00B80710">
        <w:rPr>
          <w:rFonts w:eastAsiaTheme="minorEastAsia"/>
        </w:rPr>
        <w:t xml:space="preserve"> Необходимо добавить потоки выполнения и распределить между ними задачи. </w:t>
      </w:r>
    </w:p>
    <w:p w14:paraId="2DFBBDB2" w14:textId="76090066" w:rsidR="00B32926" w:rsidRDefault="00594DAA" w:rsidP="00B32926">
      <w:pPr>
        <w:pStyle w:val="2"/>
        <w:numPr>
          <w:ilvl w:val="1"/>
          <w:numId w:val="1"/>
        </w:numPr>
        <w:rPr>
          <w:rFonts w:eastAsiaTheme="minorEastAsia"/>
        </w:rPr>
      </w:pPr>
      <w:bookmarkStart w:id="6" w:name="_Toc56538958"/>
      <w:r>
        <w:rPr>
          <w:rFonts w:eastAsiaTheme="minorEastAsia"/>
        </w:rPr>
        <w:t>Распараллеливание</w:t>
      </w:r>
      <w:bookmarkEnd w:id="6"/>
    </w:p>
    <w:p w14:paraId="05108643" w14:textId="0E42A68A" w:rsidR="00F1406D" w:rsidRDefault="00B80710" w:rsidP="006334BB">
      <w:pPr>
        <w:rPr>
          <w:rFonts w:eastAsiaTheme="minorEastAsia"/>
        </w:rPr>
      </w:pPr>
      <w:r>
        <w:rPr>
          <w:rFonts w:eastAsiaTheme="minorEastAsia"/>
        </w:rPr>
        <w:t>Так как каждая проверка является независимой задачей,</w:t>
      </w:r>
      <w:r w:rsidR="00A847A3">
        <w:rPr>
          <w:rFonts w:eastAsiaTheme="minorEastAsia"/>
        </w:rPr>
        <w:t xml:space="preserve"> можем использовать итеративный параллелизм</w:t>
      </w:r>
      <w:r>
        <w:rPr>
          <w:rFonts w:eastAsiaTheme="minorEastAsia"/>
        </w:rPr>
        <w:t xml:space="preserve">: имея </w:t>
      </w:r>
      <w:r w:rsidRPr="00B80710">
        <w:rPr>
          <w:rFonts w:ascii="Consolas" w:eastAsiaTheme="minorEastAsia" w:hAnsi="Consolas"/>
          <w:lang w:val="en-US"/>
        </w:rPr>
        <w:t>m</w:t>
      </w:r>
      <w:r w:rsidRPr="00B80710">
        <w:rPr>
          <w:rFonts w:eastAsiaTheme="minorEastAsia"/>
        </w:rPr>
        <w:t xml:space="preserve"> </w:t>
      </w:r>
      <w:r>
        <w:rPr>
          <w:rFonts w:eastAsiaTheme="minorEastAsia"/>
        </w:rPr>
        <w:t>потоков (</w:t>
      </w:r>
      <w:proofErr w:type="gramStart"/>
      <w:r w:rsidRPr="00B80710">
        <w:rPr>
          <w:rFonts w:ascii="Consolas" w:eastAsiaTheme="minorEastAsia" w:hAnsi="Consolas"/>
          <w:lang w:val="en-US"/>
        </w:rPr>
        <w:t>std</w:t>
      </w:r>
      <w:r w:rsidRPr="00B80710">
        <w:rPr>
          <w:rFonts w:ascii="Consolas" w:eastAsiaTheme="minorEastAsia" w:hAnsi="Consolas"/>
        </w:rPr>
        <w:t>::</w:t>
      </w:r>
      <w:proofErr w:type="gramEnd"/>
      <w:r w:rsidRPr="00B80710">
        <w:rPr>
          <w:rFonts w:ascii="Consolas" w:eastAsiaTheme="minorEastAsia" w:hAnsi="Consolas"/>
          <w:lang w:val="en-US"/>
        </w:rPr>
        <w:t>thread</w:t>
      </w:r>
      <w:r>
        <w:rPr>
          <w:rFonts w:eastAsiaTheme="minorEastAsia"/>
        </w:rPr>
        <w:t>) в массиве</w:t>
      </w:r>
      <w:r w:rsidR="00DA740A" w:rsidRPr="00DA740A">
        <w:rPr>
          <w:rFonts w:eastAsiaTheme="minorEastAsia"/>
        </w:rPr>
        <w:t xml:space="preserve">, </w:t>
      </w:r>
      <w:proofErr w:type="spellStart"/>
      <w:r w:rsidR="00DA740A" w:rsidRPr="0008179C">
        <w:rPr>
          <w:rFonts w:ascii="Consolas" w:eastAsiaTheme="minorEastAsia" w:hAnsi="Consolas"/>
          <w:lang w:val="en-US"/>
        </w:rPr>
        <w:t>i</w:t>
      </w:r>
      <w:proofErr w:type="spellEnd"/>
      <w:r w:rsidR="00DA740A" w:rsidRPr="00DA740A">
        <w:rPr>
          <w:rFonts w:eastAsiaTheme="minorEastAsia"/>
        </w:rPr>
        <w:t>-</w:t>
      </w:r>
      <w:proofErr w:type="spellStart"/>
      <w:r w:rsidR="00DA740A">
        <w:rPr>
          <w:rFonts w:eastAsiaTheme="minorEastAsia"/>
        </w:rPr>
        <w:t>ый</w:t>
      </w:r>
      <w:proofErr w:type="spellEnd"/>
      <w:r w:rsidR="00DA740A">
        <w:rPr>
          <w:rFonts w:eastAsiaTheme="minorEastAsia"/>
        </w:rPr>
        <w:t xml:space="preserve"> поток будет обрабатывать каждый </w:t>
      </w:r>
      <w:r w:rsidR="00DA740A" w:rsidRPr="0008179C">
        <w:rPr>
          <w:rFonts w:ascii="Consolas" w:eastAsiaTheme="minorEastAsia" w:hAnsi="Consolas"/>
          <w:lang w:val="en-US"/>
        </w:rPr>
        <w:t>m</w:t>
      </w:r>
      <w:r w:rsidR="00DA740A" w:rsidRPr="00DA740A">
        <w:rPr>
          <w:rFonts w:eastAsiaTheme="minorEastAsia"/>
        </w:rPr>
        <w:t>-</w:t>
      </w:r>
      <w:proofErr w:type="spellStart"/>
      <w:r w:rsidR="00DA740A">
        <w:rPr>
          <w:rFonts w:eastAsiaTheme="minorEastAsia"/>
        </w:rPr>
        <w:t>ое</w:t>
      </w:r>
      <w:proofErr w:type="spellEnd"/>
      <w:r w:rsidR="00DA740A">
        <w:rPr>
          <w:rFonts w:eastAsiaTheme="minorEastAsia"/>
        </w:rPr>
        <w:t xml:space="preserve"> значения начиная с </w:t>
      </w:r>
      <w:r w:rsidR="00DA740A" w:rsidRPr="0008179C">
        <w:rPr>
          <w:rFonts w:ascii="Consolas" w:eastAsiaTheme="minorEastAsia" w:hAnsi="Consolas"/>
        </w:rPr>
        <w:t>1000+</w:t>
      </w:r>
      <w:proofErr w:type="spellStart"/>
      <w:r w:rsidR="00DA740A" w:rsidRPr="0008179C">
        <w:rPr>
          <w:rFonts w:ascii="Consolas" w:eastAsiaTheme="minorEastAsia" w:hAnsi="Consolas"/>
          <w:lang w:val="en-US"/>
        </w:rPr>
        <w:t>i</w:t>
      </w:r>
      <w:proofErr w:type="spellEnd"/>
      <w:r w:rsidR="00DA740A" w:rsidRPr="00DA740A">
        <w:rPr>
          <w:rFonts w:eastAsiaTheme="minorEastAsia"/>
        </w:rPr>
        <w:t xml:space="preserve"> (</w:t>
      </w:r>
      <w:r w:rsidR="00DA740A" w:rsidRPr="0008179C">
        <w:rPr>
          <w:rFonts w:ascii="Consolas" w:eastAsiaTheme="minorEastAsia" w:hAnsi="Consolas"/>
        </w:rPr>
        <w:t>1000</w:t>
      </w:r>
      <w:r w:rsidR="00DA740A" w:rsidRPr="00DA740A">
        <w:rPr>
          <w:rFonts w:eastAsiaTheme="minorEastAsia"/>
        </w:rPr>
        <w:t xml:space="preserve"> </w:t>
      </w:r>
      <w:r w:rsidR="00DA740A">
        <w:rPr>
          <w:rFonts w:eastAsiaTheme="minorEastAsia"/>
        </w:rPr>
        <w:t>–</w:t>
      </w:r>
      <w:r w:rsidR="00DA740A" w:rsidRPr="00DA740A">
        <w:rPr>
          <w:rFonts w:eastAsiaTheme="minorEastAsia"/>
        </w:rPr>
        <w:t xml:space="preserve"> </w:t>
      </w:r>
      <w:r w:rsidR="00DA740A">
        <w:rPr>
          <w:rFonts w:eastAsiaTheme="minorEastAsia"/>
        </w:rPr>
        <w:t>нижняя граница, т.е. самое малое четырёхзначное число</w:t>
      </w:r>
      <w:r w:rsidR="0012760A">
        <w:rPr>
          <w:rFonts w:eastAsiaTheme="minorEastAsia"/>
        </w:rPr>
        <w:t>.</w:t>
      </w:r>
      <w:r w:rsidR="00F4149B">
        <w:rPr>
          <w:rFonts w:eastAsiaTheme="minorEastAsia"/>
        </w:rPr>
        <w:t xml:space="preserve"> Аналогичный способ распределения потоков был показан на семинарах (например, </w:t>
      </w:r>
      <w:hyperlink r:id="rId12" w:history="1">
        <w:r w:rsidR="00F4149B" w:rsidRPr="00F4149B">
          <w:rPr>
            <w:rStyle w:val="a9"/>
            <w:rFonts w:eastAsiaTheme="minorEastAsia"/>
          </w:rPr>
          <w:t>тут</w:t>
        </w:r>
      </w:hyperlink>
      <w:r w:rsidR="00F4149B">
        <w:rPr>
          <w:rFonts w:eastAsiaTheme="minorEastAsia"/>
        </w:rPr>
        <w:t>).</w:t>
      </w:r>
      <w:r w:rsidR="0009784D">
        <w:rPr>
          <w:rFonts w:eastAsiaTheme="minorEastAsia"/>
        </w:rPr>
        <w:t xml:space="preserve"> </w:t>
      </w:r>
      <w:r w:rsidR="00C2375D">
        <w:rPr>
          <w:rFonts w:eastAsiaTheme="minorEastAsia"/>
        </w:rPr>
        <w:br/>
        <w:t xml:space="preserve">После добавления распараллеливания изменилась функция </w:t>
      </w:r>
      <w:proofErr w:type="spellStart"/>
      <w:r w:rsidR="00C2375D" w:rsidRPr="00C2375D">
        <w:rPr>
          <w:rFonts w:ascii="Consolas" w:eastAsiaTheme="minorEastAsia" w:hAnsi="Consolas"/>
          <w:lang w:val="en-US"/>
        </w:rPr>
        <w:t>ProcessNums</w:t>
      </w:r>
      <w:proofErr w:type="spellEnd"/>
      <w:r w:rsidR="00C2375D" w:rsidRPr="00C2375D">
        <w:rPr>
          <w:rFonts w:eastAsiaTheme="minorEastAsia"/>
        </w:rPr>
        <w:t xml:space="preserve"> </w:t>
      </w:r>
      <w:r w:rsidR="00C2375D">
        <w:rPr>
          <w:rFonts w:eastAsiaTheme="minorEastAsia"/>
        </w:rPr>
        <w:t xml:space="preserve">и добавилась функция </w:t>
      </w:r>
      <w:proofErr w:type="spellStart"/>
      <w:r w:rsidR="00C2375D" w:rsidRPr="00C2375D">
        <w:rPr>
          <w:rFonts w:ascii="Consolas" w:eastAsiaTheme="minorEastAsia" w:hAnsi="Consolas"/>
          <w:lang w:val="en-US"/>
        </w:rPr>
        <w:t>CalculateMultiThread</w:t>
      </w:r>
      <w:proofErr w:type="spellEnd"/>
      <w:r w:rsidR="00C2375D" w:rsidRPr="00C2375D">
        <w:rPr>
          <w:rFonts w:eastAsiaTheme="minorEastAsia"/>
        </w:rPr>
        <w:t xml:space="preserve">, </w:t>
      </w:r>
      <w:r w:rsidR="00C2375D">
        <w:rPr>
          <w:rFonts w:eastAsiaTheme="minorEastAsia"/>
        </w:rPr>
        <w:t>запускающая потоки:</w:t>
      </w:r>
    </w:p>
    <w:bookmarkStart w:id="7" w:name="_MON_1667147607"/>
    <w:bookmarkEnd w:id="7"/>
    <w:p w14:paraId="7527BA85" w14:textId="49D61424" w:rsidR="00C37063" w:rsidRDefault="00CF382B" w:rsidP="006334BB">
      <w:pPr>
        <w:rPr>
          <w:rFonts w:eastAsiaTheme="minorEastAsia"/>
        </w:rPr>
      </w:pPr>
      <w:r>
        <w:rPr>
          <w:rFonts w:eastAsiaTheme="minorEastAsia"/>
        </w:rPr>
        <w:object w:dxaOrig="9355" w:dyaOrig="4847" w14:anchorId="1419340E">
          <v:shape id="_x0000_i1027" type="#_x0000_t75" style="width:468pt;height:242.25pt" o:ole="">
            <v:imagedata r:id="rId13" o:title=""/>
          </v:shape>
          <o:OLEObject Type="Embed" ProgID="Word.OpenDocumentText.12" ShapeID="_x0000_i1027" DrawAspect="Content" ObjectID="_1667158672" r:id="rId14"/>
        </w:object>
      </w:r>
      <w:r w:rsidR="00C37063">
        <w:rPr>
          <w:rFonts w:eastAsiaTheme="minorEastAsia"/>
        </w:rPr>
        <w:t xml:space="preserve">Помимо этого, для безопасной работы с </w:t>
      </w:r>
      <w:r w:rsidR="00C37063">
        <w:rPr>
          <w:rFonts w:eastAsiaTheme="minorEastAsia"/>
          <w:lang w:val="en-US"/>
        </w:rPr>
        <w:t>result</w:t>
      </w:r>
      <w:r w:rsidR="00C37063" w:rsidRPr="00C37063">
        <w:rPr>
          <w:rFonts w:eastAsiaTheme="minorEastAsia"/>
        </w:rPr>
        <w:t>_</w:t>
      </w:r>
      <w:r w:rsidR="00C37063">
        <w:rPr>
          <w:rFonts w:eastAsiaTheme="minorEastAsia"/>
          <w:lang w:val="en-US"/>
        </w:rPr>
        <w:t>set</w:t>
      </w:r>
      <w:r w:rsidR="00C37063" w:rsidRPr="00C37063">
        <w:rPr>
          <w:rFonts w:eastAsiaTheme="minorEastAsia"/>
        </w:rPr>
        <w:t xml:space="preserve"> </w:t>
      </w:r>
      <w:r w:rsidR="00C37063">
        <w:rPr>
          <w:rFonts w:eastAsiaTheme="minorEastAsia"/>
        </w:rPr>
        <w:t xml:space="preserve">был добавлен </w:t>
      </w:r>
      <w:r w:rsidR="00C37063">
        <w:rPr>
          <w:rFonts w:eastAsiaTheme="minorEastAsia"/>
          <w:lang w:val="en-US"/>
        </w:rPr>
        <w:t>mutex</w:t>
      </w:r>
      <w:r w:rsidR="00C37063" w:rsidRPr="00C37063">
        <w:rPr>
          <w:rFonts w:eastAsiaTheme="minorEastAsia"/>
        </w:rPr>
        <w:t>:</w:t>
      </w:r>
    </w:p>
    <w:p w14:paraId="286B617C" w14:textId="6F789F51" w:rsidR="00AE139B" w:rsidRDefault="00AE139B" w:rsidP="00315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3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CF382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39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8788F8" w14:textId="2DF191DE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E139B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CF382B" w:rsidRPr="00CF3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num_digit_se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eSetOfDigits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39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E7166" w14:textId="5DC9DFE5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E139B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CF382B" w:rsidRPr="00CF3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prod_digit_se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eSetOfDigits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CF382B" w:rsidRPr="00CF382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="00CF382B" w:rsidRPr="00CF38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CF382B" w:rsidRPr="00CF382B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proofErr w:type="spellEnd"/>
      <w:r w:rsidR="00CF382B" w:rsidRPr="00CF38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="00CF382B" w:rsidRPr="00CF382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CF382B" w:rsidRPr="00CF382B">
        <w:rPr>
          <w:rFonts w:ascii="Consolas" w:hAnsi="Consolas" w:cs="Consolas"/>
          <w:color w:val="000000"/>
          <w:sz w:val="19"/>
          <w:szCs w:val="19"/>
          <w:lang w:val="en-US"/>
        </w:rPr>
        <w:t>) *</w:t>
      </w:r>
      <w:r w:rsidR="00CF3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F382B" w:rsidRPr="00CF382B">
        <w:rPr>
          <w:rFonts w:ascii="Consolas" w:hAnsi="Consolas" w:cs="Consolas"/>
          <w:color w:val="000000"/>
          <w:sz w:val="19"/>
          <w:szCs w:val="19"/>
          <w:lang w:val="en-US"/>
        </w:rPr>
        <w:t>::n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1580E" w14:textId="77777777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BF09F" w14:textId="77777777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3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num_digit_se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39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prod_digit_se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30C9A4" w14:textId="0A30A540" w:rsidR="00AE139B" w:rsidRPr="00B55332" w:rsidRDefault="00AE139B" w:rsidP="00A87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F4911"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result_set_mutex.lock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B4653B" w14:textId="074041B9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53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F4911"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result_set.inser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AE139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C5B4D" w14:textId="472615E5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F4911"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result_set.insert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39B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79521" w14:textId="1B22DB2B" w:rsidR="00AE139B" w:rsidRP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0F4911"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result_set_mutex.unlock</w:t>
      </w:r>
      <w:proofErr w:type="spellEnd"/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D0EC00" w14:textId="77777777" w:rsidR="00AE139B" w:rsidRDefault="00AE139B" w:rsidP="00AE1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39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66054C" w14:textId="77777777" w:rsidR="00AE139B" w:rsidRDefault="00AE139B" w:rsidP="00AE139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75A213" w14:textId="2EC5B2B8" w:rsidR="00E2405A" w:rsidRDefault="00457303" w:rsidP="00AE139B">
      <w:pPr>
        <w:rPr>
          <w:rFonts w:eastAsiaTheme="minorEastAsia"/>
        </w:rPr>
      </w:pPr>
      <w:r>
        <w:rPr>
          <w:rFonts w:eastAsiaTheme="minorEastAsia"/>
        </w:rPr>
        <w:t xml:space="preserve">Однако запуск программы показал, что она всё ещё недостаточно эффективна: диапазон </w:t>
      </w:r>
      <w:r w:rsidRPr="00457303">
        <w:rPr>
          <w:rFonts w:eastAsiaTheme="minorEastAsia"/>
        </w:rPr>
        <w:t>[1</w:t>
      </w:r>
      <w:r>
        <w:rPr>
          <w:rFonts w:eastAsiaTheme="minorEastAsia"/>
          <w:lang w:val="en-US"/>
        </w:rPr>
        <w:t>e</w:t>
      </w:r>
      <w:r w:rsidRPr="00457303">
        <w:rPr>
          <w:rFonts w:eastAsiaTheme="minorEastAsia"/>
        </w:rPr>
        <w:t>3; 1</w:t>
      </w:r>
      <w:r>
        <w:rPr>
          <w:rFonts w:eastAsiaTheme="minorEastAsia"/>
          <w:lang w:val="en-US"/>
        </w:rPr>
        <w:t>e</w:t>
      </w:r>
      <w:r w:rsidRPr="00457303">
        <w:rPr>
          <w:rFonts w:eastAsiaTheme="minorEastAsia"/>
        </w:rPr>
        <w:t xml:space="preserve">6] </w:t>
      </w:r>
      <w:r>
        <w:rPr>
          <w:rFonts w:eastAsiaTheme="minorEastAsia"/>
        </w:rPr>
        <w:t xml:space="preserve">обрабатывался </w:t>
      </w:r>
      <w:r w:rsidRPr="00457303">
        <w:rPr>
          <w:rFonts w:eastAsiaTheme="minorEastAsia"/>
        </w:rPr>
        <w:t xml:space="preserve">&gt;40 </w:t>
      </w:r>
      <w:r>
        <w:rPr>
          <w:rFonts w:eastAsiaTheme="minorEastAsia"/>
        </w:rPr>
        <w:t>секунд.</w:t>
      </w:r>
      <w:r w:rsidR="00FB3BF2">
        <w:rPr>
          <w:rFonts w:eastAsiaTheme="minorEastAsia"/>
        </w:rPr>
        <w:t xml:space="preserve"> </w:t>
      </w:r>
    </w:p>
    <w:p w14:paraId="658E8581" w14:textId="03213B8C" w:rsidR="00FB3BF2" w:rsidRDefault="00FB3BF2" w:rsidP="00FB3BF2">
      <w:pPr>
        <w:pStyle w:val="2"/>
        <w:numPr>
          <w:ilvl w:val="1"/>
          <w:numId w:val="1"/>
        </w:numPr>
        <w:rPr>
          <w:rFonts w:eastAsiaTheme="minorEastAsia"/>
        </w:rPr>
      </w:pPr>
      <w:bookmarkStart w:id="8" w:name="_Toc56538959"/>
      <w:r>
        <w:rPr>
          <w:rFonts w:eastAsiaTheme="minorEastAsia"/>
        </w:rPr>
        <w:lastRenderedPageBreak/>
        <w:t>Оптимизация проверки на равенство цифр</w:t>
      </w:r>
      <w:r w:rsidR="00571C40" w:rsidRPr="00571C40">
        <w:rPr>
          <w:rFonts w:eastAsiaTheme="minorEastAsia"/>
        </w:rPr>
        <w:t xml:space="preserve"> </w:t>
      </w:r>
      <w:r w:rsidR="00571C40">
        <w:rPr>
          <w:rFonts w:eastAsiaTheme="minorEastAsia"/>
        </w:rPr>
        <w:t>десятичной записи</w:t>
      </w:r>
      <w:bookmarkEnd w:id="8"/>
    </w:p>
    <w:p w14:paraId="7C94845F" w14:textId="23978F2C" w:rsidR="00FB3BF2" w:rsidRDefault="00FB3BF2" w:rsidP="00FB3BF2">
      <w:r>
        <w:t xml:space="preserve">Очевидно, использование контейнера </w:t>
      </w:r>
      <w:r w:rsidRPr="00B727BA">
        <w:rPr>
          <w:rFonts w:ascii="Consolas" w:hAnsi="Consolas"/>
          <w:lang w:val="en-US"/>
        </w:rPr>
        <w:t>set</w:t>
      </w:r>
      <w:r w:rsidRPr="00FB3BF2">
        <w:t xml:space="preserve"> </w:t>
      </w:r>
      <w:r w:rsidR="00414655">
        <w:t xml:space="preserve">в функции </w:t>
      </w:r>
      <w:proofErr w:type="spellStart"/>
      <w:r w:rsidR="00414655" w:rsidRPr="00414655">
        <w:rPr>
          <w:rFonts w:ascii="Consolas" w:hAnsi="Consolas"/>
          <w:lang w:val="en-US"/>
        </w:rPr>
        <w:t>CheckNum</w:t>
      </w:r>
      <w:proofErr w:type="spellEnd"/>
      <w:r w:rsidR="00414655" w:rsidRPr="00414655">
        <w:t xml:space="preserve"> </w:t>
      </w:r>
      <w:r>
        <w:t>несёт в себе издержки.</w:t>
      </w:r>
      <w:r w:rsidR="00D07765">
        <w:t xml:space="preserve"> На практике нам необходима лишь информация о 10 цифрах, т. е. для каждого числа </w:t>
      </w:r>
      <w:r w:rsidR="00B727BA" w:rsidRPr="00B727BA">
        <w:rPr>
          <w:rFonts w:ascii="Consolas" w:hAnsi="Consolas"/>
          <w:lang w:val="en-US"/>
        </w:rPr>
        <w:t>k</w:t>
      </w:r>
      <w:r w:rsidR="00D07765" w:rsidRPr="00D07765">
        <w:t xml:space="preserve"> </w:t>
      </w:r>
      <w:r w:rsidR="00D07765">
        <w:t>нам нужно знать, какие из 10 цифр используются в его десятичной записи, а какие нет.</w:t>
      </w:r>
      <w:r w:rsidR="00EA78E1">
        <w:t xml:space="preserve"> Эту информацию можно закодировать в 10 битах: если </w:t>
      </w:r>
      <w:proofErr w:type="spellStart"/>
      <w:r w:rsidR="00EA78E1" w:rsidRPr="00B727BA">
        <w:rPr>
          <w:rFonts w:ascii="Consolas" w:hAnsi="Consolas"/>
          <w:lang w:val="en-US"/>
        </w:rPr>
        <w:t>i</w:t>
      </w:r>
      <w:proofErr w:type="spellEnd"/>
      <w:r w:rsidR="00EA78E1" w:rsidRPr="00EA78E1">
        <w:t>-</w:t>
      </w:r>
      <w:proofErr w:type="spellStart"/>
      <w:r w:rsidR="00EA78E1">
        <w:t>ый</w:t>
      </w:r>
      <w:proofErr w:type="spellEnd"/>
      <w:r w:rsidR="00EA78E1">
        <w:t xml:space="preserve"> бит единица, то цифра </w:t>
      </w:r>
      <w:proofErr w:type="spellStart"/>
      <w:r w:rsidR="00EA78E1" w:rsidRPr="00B727BA">
        <w:rPr>
          <w:rFonts w:ascii="Consolas" w:hAnsi="Consolas"/>
          <w:lang w:val="en-US"/>
        </w:rPr>
        <w:t>i</w:t>
      </w:r>
      <w:proofErr w:type="spellEnd"/>
      <w:r w:rsidR="00EA78E1" w:rsidRPr="00B727BA">
        <w:rPr>
          <w:rFonts w:ascii="Consolas" w:hAnsi="Consolas"/>
        </w:rPr>
        <w:t xml:space="preserve"> </w:t>
      </w:r>
      <w:r w:rsidR="00EA78E1">
        <w:t>входит в десятичную запись числа.</w:t>
      </w:r>
      <w:r w:rsidR="007B1E76">
        <w:t xml:space="preserve"> Тогда числа состоят из одних и тех же цифр тогда и только тогда, когда их 10-битные коды будут совпадать.</w:t>
      </w:r>
    </w:p>
    <w:p w14:paraId="183E61CA" w14:textId="657BF873" w:rsidR="00B727BA" w:rsidRDefault="00B727BA" w:rsidP="00FB3BF2">
      <w:r>
        <w:t>Это несложно</w:t>
      </w:r>
      <w:r w:rsidR="00414655">
        <w:t xml:space="preserve"> реализовать</w:t>
      </w:r>
      <w:r>
        <w:t>, использу</w:t>
      </w:r>
      <w:r w:rsidR="007B1E76">
        <w:t>я</w:t>
      </w:r>
      <w:r>
        <w:t xml:space="preserve"> 16-битный целочисленный тип (за неимением лучшего).</w:t>
      </w:r>
      <w:r w:rsidR="007B1E76">
        <w:t xml:space="preserve"> </w:t>
      </w:r>
      <w:r w:rsidR="003E29D9">
        <w:t>Функция нахождения 10-битного кода числа:</w:t>
      </w:r>
    </w:p>
    <w:p w14:paraId="0B8DD7DF" w14:textId="77777777" w:rsidR="003E29D9" w:rsidRPr="00CF6C9E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E29D9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proofErr w:type="spellEnd"/>
      <w:r w:rsidRPr="00CF6C9E">
        <w:rPr>
          <w:rFonts w:ascii="Consolas" w:hAnsi="Consolas" w:cs="Consolas"/>
          <w:color w:val="2B91AF"/>
          <w:sz w:val="19"/>
          <w:szCs w:val="19"/>
        </w:rPr>
        <w:t>16_</w:t>
      </w:r>
      <w:proofErr w:type="spellStart"/>
      <w:r w:rsidRPr="003E29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GetBitmapOfDigits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E29D9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CF6C9E">
        <w:rPr>
          <w:rFonts w:ascii="Consolas" w:hAnsi="Consolas" w:cs="Consolas"/>
          <w:color w:val="2B91AF"/>
          <w:sz w:val="19"/>
          <w:szCs w:val="19"/>
        </w:rPr>
        <w:t>64_</w:t>
      </w:r>
      <w:proofErr w:type="spellStart"/>
      <w:r w:rsidRPr="003E29D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29D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F6C9E">
        <w:rPr>
          <w:rFonts w:ascii="Consolas" w:hAnsi="Consolas" w:cs="Consolas"/>
          <w:color w:val="000000"/>
          <w:sz w:val="19"/>
          <w:szCs w:val="19"/>
        </w:rPr>
        <w:t>) {</w:t>
      </w:r>
    </w:p>
    <w:p w14:paraId="5B9F45ED" w14:textId="77777777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9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E29D9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proofErr w:type="gram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84A6C9E" w14:textId="77777777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9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29D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2A35A2DF" w14:textId="77777777" w:rsid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мечаем биты, соответствующие каждой цифре.</w:t>
      </w:r>
    </w:p>
    <w:p w14:paraId="66B604B3" w14:textId="77777777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|= </w:t>
      </w:r>
      <w:proofErr w:type="gram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digit_masks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E29D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;</w:t>
      </w:r>
    </w:p>
    <w:p w14:paraId="6FDF3000" w14:textId="77777777" w:rsid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им по каждой цифре числа.</w:t>
      </w:r>
    </w:p>
    <w:p w14:paraId="60415C32" w14:textId="77777777" w:rsid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10;</w:t>
      </w:r>
    </w:p>
    <w:p w14:paraId="467ACF18" w14:textId="77777777" w:rsid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6798E4" w14:textId="77777777" w:rsid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73063" w14:textId="08073DFA" w:rsidR="003E29D9" w:rsidRDefault="003E29D9" w:rsidP="003E29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E1637C" w14:textId="37614175" w:rsidR="003E29D9" w:rsidRDefault="003E29D9" w:rsidP="003E29D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где </w:t>
      </w:r>
      <w:proofErr w:type="gram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glob</w:t>
      </w:r>
      <w:r w:rsidRPr="000A415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digit</w:t>
      </w:r>
      <w:r w:rsidRPr="000A4152">
        <w:rPr>
          <w:rFonts w:ascii="Consolas" w:hAnsi="Consolas" w:cs="Consolas"/>
          <w:color w:val="000000"/>
          <w:sz w:val="19"/>
          <w:szCs w:val="19"/>
        </w:rPr>
        <w:t>_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masks</w:t>
      </w:r>
      <w:r w:rsidRPr="003E29D9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 xml:space="preserve">массив подготовленных масок с единственным битом на </w:t>
      </w:r>
      <w:proofErr w:type="spellStart"/>
      <w:r>
        <w:rPr>
          <w:rFonts w:cs="Times New Roman"/>
          <w:color w:val="000000"/>
          <w:szCs w:val="24"/>
          <w:lang w:val="en-US"/>
        </w:rPr>
        <w:t>i</w:t>
      </w:r>
      <w:proofErr w:type="spellEnd"/>
      <w:r>
        <w:rPr>
          <w:rFonts w:cs="Times New Roman"/>
          <w:color w:val="000000"/>
          <w:szCs w:val="24"/>
        </w:rPr>
        <w:t>-ой позиции, где</w:t>
      </w:r>
      <w:r w:rsidRPr="00571C40">
        <w:rPr>
          <w:rFonts w:ascii="Consolas" w:hAnsi="Consolas" w:cs="Times New Roman"/>
          <w:color w:val="000000"/>
          <w:szCs w:val="24"/>
        </w:rPr>
        <w:t xml:space="preserve"> </w:t>
      </w:r>
      <w:proofErr w:type="spellStart"/>
      <w:r w:rsidRPr="00571C40">
        <w:rPr>
          <w:rFonts w:ascii="Consolas" w:hAnsi="Consolas" w:cs="Times New Roman"/>
          <w:color w:val="000000"/>
          <w:szCs w:val="24"/>
          <w:lang w:val="en-US"/>
        </w:rPr>
        <w:t>i</w:t>
      </w:r>
      <w:proofErr w:type="spellEnd"/>
      <w:r w:rsidRPr="003E29D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–</w:t>
      </w:r>
      <w:r w:rsidRPr="003E29D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ндекс в массиве:</w:t>
      </w:r>
    </w:p>
    <w:p w14:paraId="5C5C0556" w14:textId="77777777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9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PrecomputeDigitMasks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145AE4D" w14:textId="68FD9E95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9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854894" w:rsidRPr="00CF382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="00854894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++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3C95B0" w14:textId="77777777" w:rsidR="003E29D9" w:rsidRPr="003E29D9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digit_masks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 &lt;&lt; </w:t>
      </w:r>
      <w:proofErr w:type="spellStart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77959" w14:textId="77777777" w:rsidR="003E29D9" w:rsidRPr="00CF6C9E" w:rsidRDefault="003E29D9" w:rsidP="003E2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9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6CFFD5" w14:textId="22925839" w:rsidR="003E29D9" w:rsidRPr="00CF6C9E" w:rsidRDefault="003E29D9" w:rsidP="003E29D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4F4744" w14:textId="677635B8" w:rsidR="000A4152" w:rsidRDefault="000A4152" w:rsidP="003E29D9">
      <w:pPr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зменённая</w:t>
      </w:r>
      <w:r w:rsidRPr="00CF6C9E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функция</w:t>
      </w:r>
      <w:r w:rsidRPr="00CF6C9E"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 w:rsidRPr="000A4152">
        <w:rPr>
          <w:rFonts w:ascii="Consolas" w:hAnsi="Consolas" w:cs="Times New Roman"/>
          <w:color w:val="000000"/>
          <w:szCs w:val="24"/>
          <w:lang w:val="en-US"/>
        </w:rPr>
        <w:t>CheckNum</w:t>
      </w:r>
      <w:proofErr w:type="spellEnd"/>
      <w:r>
        <w:rPr>
          <w:rFonts w:cs="Times New Roman"/>
          <w:color w:val="000000"/>
          <w:szCs w:val="24"/>
          <w:lang w:val="en-US"/>
        </w:rPr>
        <w:t>:</w:t>
      </w:r>
    </w:p>
    <w:p w14:paraId="0A4EDE08" w14:textId="19D9600E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F382B" w:rsidRPr="00CF6C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415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A8A15E" w14:textId="77777777" w:rsid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числяем маску цифр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n.</w:t>
      </w:r>
    </w:p>
    <w:p w14:paraId="7643390F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4152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num_map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GetBitmapOfDigits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15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gram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62425D" w14:textId="1FC5ED17" w:rsid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854894" w:rsidRPr="00854894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proofErr w:type="spell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prod_map</w:t>
      </w:r>
      <w:proofErr w:type="spell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GetBitmapOfDigits</w:t>
      </w:r>
      <w:proofErr w:type="spell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54894" w:rsidRPr="00854894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854894" w:rsidRPr="00854894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proofErr w:type="spell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="00854894" w:rsidRPr="0085489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gramStart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gramEnd"/>
      <w:r w:rsidR="00854894" w:rsidRPr="00854894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14:paraId="0725467A" w14:textId="77777777" w:rsidR="00854894" w:rsidRPr="00854894" w:rsidRDefault="00854894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8C7E6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num_map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prod_map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397B6D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result_set_mutex.lock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40D945" w14:textId="77777777" w:rsid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дходит, то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акже подходит.</w:t>
      </w:r>
    </w:p>
    <w:p w14:paraId="13DBE949" w14:textId="77777777" w:rsid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носим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множество.</w:t>
      </w:r>
    </w:p>
    <w:p w14:paraId="7691585A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result_set.insert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0A415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775CC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result_set.insert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152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6EEBBF" w14:textId="77777777" w:rsidR="000A4152" w:rsidRP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result_set_mutex.unlock</w:t>
      </w:r>
      <w:proofErr w:type="spellEnd"/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56FA04" w14:textId="77777777" w:rsidR="000A4152" w:rsidRDefault="000A4152" w:rsidP="000A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F7C36A" w14:textId="25C26091" w:rsidR="000A4152" w:rsidRPr="00BB4079" w:rsidRDefault="000A4152" w:rsidP="000A4152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C270D2" w14:textId="4E27DF82" w:rsidR="000A4152" w:rsidRPr="00511936" w:rsidRDefault="00BB4079" w:rsidP="003E29D9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кущая версия уже может быть использована</w:t>
      </w:r>
      <w:r w:rsidR="00774A54">
        <w:rPr>
          <w:rFonts w:cs="Times New Roman"/>
          <w:szCs w:val="24"/>
        </w:rPr>
        <w:t xml:space="preserve"> по назначению</w:t>
      </w:r>
      <w:r>
        <w:rPr>
          <w:rFonts w:cs="Times New Roman"/>
          <w:szCs w:val="24"/>
        </w:rPr>
        <w:t xml:space="preserve"> – на диапазоне </w:t>
      </w:r>
      <w:r w:rsidRPr="00BB4079">
        <w:rPr>
          <w:rFonts w:cs="Times New Roman"/>
          <w:szCs w:val="24"/>
        </w:rPr>
        <w:t>[1</w:t>
      </w:r>
      <w:r>
        <w:rPr>
          <w:rFonts w:cs="Times New Roman"/>
          <w:szCs w:val="24"/>
          <w:lang w:val="en-US"/>
        </w:rPr>
        <w:t>e</w:t>
      </w:r>
      <w:r w:rsidRPr="00BB4079">
        <w:rPr>
          <w:rFonts w:cs="Times New Roman"/>
          <w:szCs w:val="24"/>
        </w:rPr>
        <w:t>3;</w:t>
      </w:r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e</w:t>
      </w:r>
      <w:r w:rsidRPr="00BB4079">
        <w:rPr>
          <w:rFonts w:cs="Times New Roman"/>
          <w:szCs w:val="24"/>
        </w:rPr>
        <w:t xml:space="preserve">8) </w:t>
      </w:r>
      <w:r>
        <w:rPr>
          <w:rFonts w:cs="Times New Roman"/>
          <w:szCs w:val="24"/>
        </w:rPr>
        <w:t xml:space="preserve">программа работает 25 секунд, на </w:t>
      </w:r>
      <w:r w:rsidRPr="00BB4079">
        <w:rPr>
          <w:rFonts w:cs="Times New Roman"/>
          <w:szCs w:val="24"/>
        </w:rPr>
        <w:t>[1</w:t>
      </w:r>
      <w:r>
        <w:rPr>
          <w:rFonts w:cs="Times New Roman"/>
          <w:szCs w:val="24"/>
          <w:lang w:val="en-US"/>
        </w:rPr>
        <w:t>e</w:t>
      </w:r>
      <w:r w:rsidRPr="00BB4079">
        <w:rPr>
          <w:rFonts w:cs="Times New Roman"/>
          <w:szCs w:val="24"/>
        </w:rPr>
        <w:t>3; 1</w:t>
      </w:r>
      <w:r>
        <w:rPr>
          <w:rFonts w:cs="Times New Roman"/>
          <w:szCs w:val="24"/>
          <w:lang w:val="en-US"/>
        </w:rPr>
        <w:t>e</w:t>
      </w:r>
      <w:r w:rsidRPr="00BB4079">
        <w:rPr>
          <w:rFonts w:cs="Times New Roman"/>
          <w:szCs w:val="24"/>
        </w:rPr>
        <w:t xml:space="preserve">9) </w:t>
      </w:r>
      <w:r w:rsidR="00511936">
        <w:rPr>
          <w:rFonts w:cs="Times New Roman"/>
          <w:szCs w:val="24"/>
        </w:rPr>
        <w:t>–</w:t>
      </w:r>
      <w:r w:rsidR="00511936" w:rsidRPr="00511936">
        <w:rPr>
          <w:rFonts w:cs="Times New Roman"/>
          <w:szCs w:val="24"/>
        </w:rPr>
        <w:t xml:space="preserve"> </w:t>
      </w:r>
      <w:r w:rsidR="004B58B9">
        <w:rPr>
          <w:rFonts w:cs="Times New Roman"/>
          <w:szCs w:val="24"/>
        </w:rPr>
        <w:t>6</w:t>
      </w:r>
      <w:r w:rsidR="00511936">
        <w:rPr>
          <w:rFonts w:cs="Times New Roman"/>
          <w:szCs w:val="24"/>
        </w:rPr>
        <w:t xml:space="preserve"> минут (на моём компьютере).</w:t>
      </w:r>
      <w:r w:rsidR="00A301DA">
        <w:rPr>
          <w:rFonts w:cs="Times New Roman"/>
          <w:szCs w:val="24"/>
        </w:rPr>
        <w:t xml:space="preserve"> </w:t>
      </w:r>
      <w:r w:rsidR="004B58B9">
        <w:rPr>
          <w:rFonts w:cs="Times New Roman"/>
          <w:szCs w:val="24"/>
        </w:rPr>
        <w:t xml:space="preserve">Безусловно, это довольно долго, но в то же время значительно лучше предыдущей версии. </w:t>
      </w:r>
    </w:p>
    <w:p w14:paraId="3FB8F5BA" w14:textId="0AE9F9A9" w:rsidR="00160B72" w:rsidRDefault="00EC43EB" w:rsidP="00160B72">
      <w:pPr>
        <w:pStyle w:val="1"/>
        <w:numPr>
          <w:ilvl w:val="0"/>
          <w:numId w:val="1"/>
        </w:numPr>
        <w:rPr>
          <w:rFonts w:eastAsiaTheme="minorEastAsia"/>
        </w:rPr>
      </w:pPr>
      <w:bookmarkStart w:id="9" w:name="_Toc56538960"/>
      <w:r>
        <w:rPr>
          <w:rFonts w:eastAsiaTheme="minorEastAsia"/>
        </w:rPr>
        <w:lastRenderedPageBreak/>
        <w:t>Прочие части программы</w:t>
      </w:r>
      <w:bookmarkEnd w:id="9"/>
    </w:p>
    <w:p w14:paraId="3CAD2CF5" w14:textId="445F2618" w:rsidR="00243F43" w:rsidRDefault="00243F43" w:rsidP="00243F43">
      <w:r>
        <w:t xml:space="preserve">Все глобальные переменные, использующиеся в программе, выделены в пространство имён </w:t>
      </w:r>
      <w:r w:rsidRPr="00243F43">
        <w:rPr>
          <w:rFonts w:ascii="Consolas" w:hAnsi="Consolas"/>
          <w:szCs w:val="24"/>
          <w:lang w:val="en-US"/>
        </w:rPr>
        <w:t>glob</w:t>
      </w:r>
      <w:r w:rsidRPr="00243F43">
        <w:t>:</w:t>
      </w:r>
    </w:p>
    <w:p w14:paraId="299D2438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83436D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ижняя граница диапазона проверяемых значений.</w:t>
      </w:r>
    </w:p>
    <w:p w14:paraId="22BE603A" w14:textId="5A18520A" w:rsidR="00243F43" w:rsidRP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3F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86C55" w:rsidRPr="00E86C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LOWER_BOUND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1e3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7E4A50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ерхняя граница диапазона проверяемых значений.</w:t>
      </w:r>
    </w:p>
    <w:p w14:paraId="13F5D693" w14:textId="21B7D73B" w:rsidR="00243F43" w:rsidRP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3F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86C55" w:rsidRPr="00E86C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UPPER_BOUND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1e9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359473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ходной параметр n -- то, на что мы умножаем каждое число из диапазона.</w:t>
      </w:r>
    </w:p>
    <w:p w14:paraId="778CF1D1" w14:textId="7FBCF870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E86C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525CA4C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ижнее ограничение входного параметра n.</w:t>
      </w:r>
    </w:p>
    <w:p w14:paraId="45CEAAB0" w14:textId="332D56A0" w:rsidR="00243F43" w:rsidRPr="00CF6C9E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3F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86C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lower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476FD21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9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ерхнее ограничение входного параметра n.</w:t>
      </w:r>
    </w:p>
    <w:p w14:paraId="03D990A4" w14:textId="203FE726" w:rsidR="00243F43" w:rsidRPr="00CF6C9E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43F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86C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upper</w:t>
      </w:r>
      <w:proofErr w:type="spellEnd"/>
      <w:r w:rsidRPr="00CF6C9E"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14:paraId="4C8E9927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9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ходной параметр -- число потоков.</w:t>
      </w:r>
    </w:p>
    <w:p w14:paraId="15964224" w14:textId="66395C6B" w:rsidR="00243F43" w:rsidRPr="003F53CC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E86C55" w:rsidRPr="003F53C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F53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53CC">
        <w:rPr>
          <w:rFonts w:ascii="Consolas" w:hAnsi="Consolas" w:cs="Consolas"/>
          <w:color w:val="000000"/>
          <w:sz w:val="19"/>
          <w:szCs w:val="19"/>
          <w:lang w:val="en-US"/>
        </w:rPr>
        <w:t>num_of_</w:t>
      </w:r>
      <w:proofErr w:type="gramStart"/>
      <w:r w:rsidRPr="003F53CC">
        <w:rPr>
          <w:rFonts w:ascii="Consolas" w:hAnsi="Consolas" w:cs="Consolas"/>
          <w:color w:val="000000"/>
          <w:sz w:val="19"/>
          <w:szCs w:val="19"/>
          <w:lang w:val="en-US"/>
        </w:rPr>
        <w:t>threads</w:t>
      </w:r>
      <w:proofErr w:type="spellEnd"/>
      <w:r w:rsidRPr="003F53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7411CE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53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ножество значений x таких, что {цифры x} = {цифры x * n}.</w:t>
      </w:r>
    </w:p>
    <w:p w14:paraId="3FDBE48D" w14:textId="1B293B4E" w:rsidR="00243F43" w:rsidRP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43F43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E86C55" w:rsidRPr="00E86C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result_set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BD175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ьютекс для контроля доступа 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_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8FF6659" w14:textId="77777777" w:rsidR="00243F43" w:rsidRP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43F43"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result_set_mutex</w:t>
      </w:r>
      <w:proofErr w:type="spellEnd"/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62D17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3F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итовые маски, соответствующие каждой цифре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п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-&gt; 0000000010, 7 -&gt; 0010000000).</w:t>
      </w:r>
    </w:p>
    <w:p w14:paraId="1CFC8D25" w14:textId="77777777" w:rsidR="00243F43" w:rsidRDefault="00243F43" w:rsidP="002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int16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git_m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];</w:t>
      </w:r>
    </w:p>
    <w:p w14:paraId="11454DE6" w14:textId="1FBF8A5A" w:rsidR="00243F43" w:rsidRPr="00243F43" w:rsidRDefault="00243F43" w:rsidP="00243F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287D22" w14:textId="34F88258" w:rsidR="004B060C" w:rsidRDefault="00EC43EB" w:rsidP="00243F43">
      <w:r>
        <w:t xml:space="preserve">Для ввода значений </w:t>
      </w:r>
      <w:r w:rsidRPr="00243F43">
        <w:rPr>
          <w:lang w:val="en-US"/>
        </w:rPr>
        <w:t>n</w:t>
      </w:r>
      <w:r w:rsidRPr="00EC43EB">
        <w:t xml:space="preserve"> </w:t>
      </w:r>
      <w:r>
        <w:t>и числа потоков используются соответствующие функции:</w:t>
      </w:r>
    </w:p>
    <w:p w14:paraId="53F6ED37" w14:textId="77777777" w:rsid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Читает параметр N из консоли.</w:t>
      </w:r>
    </w:p>
    <w:p w14:paraId="42F73697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TryReadN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0F61001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A31515"/>
          <w:sz w:val="19"/>
          <w:szCs w:val="19"/>
          <w:lang w:val="en-US"/>
        </w:rPr>
        <w:t>"Please, enter N: "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0C557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::n;</w:t>
      </w:r>
    </w:p>
    <w:p w14:paraId="562F5F50" w14:textId="5D066630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3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n_lower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lob::n </w:t>
      </w:r>
      <w:r w:rsidR="001447A6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::n &lt; glob::</w:t>
      </w:r>
      <w:proofErr w:type="spell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n_upper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6F8E" w14:textId="77777777" w:rsid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8C7F37" w14:textId="77777777" w:rsid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938B9" w14:textId="77777777" w:rsid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Читает число потоков из консоли.</w:t>
      </w:r>
    </w:p>
    <w:p w14:paraId="3F01DF95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TryReadNumberOfThreads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5EB30D1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A31515"/>
          <w:sz w:val="19"/>
          <w:szCs w:val="19"/>
          <w:lang w:val="en-US"/>
        </w:rPr>
        <w:t>"Please, enter number of threads: "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BCAC06" w14:textId="77777777" w:rsidR="00EC43EB" w:rsidRPr="00EC43EB" w:rsidRDefault="00EC43EB" w:rsidP="00EC4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43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::</w:t>
      </w:r>
      <w:proofErr w:type="spellStart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num_of_threads</w:t>
      </w:r>
      <w:proofErr w:type="spellEnd"/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37837" w14:textId="1D34D8A6" w:rsidR="0004408C" w:rsidRPr="0004408C" w:rsidRDefault="00EC43EB" w:rsidP="008769A6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43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408C" w:rsidRPr="000440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 &lt; </w:t>
      </w:r>
      <w:proofErr w:type="gramStart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num_of_threads</w:t>
      </w:r>
      <w:proofErr w:type="spellEnd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="003E1FEA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3E1FEA" w:rsidRPr="003E1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E1FEA" w:rsidRPr="003E1F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num_of_threads</w:t>
      </w:r>
      <w:proofErr w:type="spellEnd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d::</w:t>
      </w:r>
      <w:r w:rsidR="0004408C" w:rsidRPr="0004408C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hardware_concurrency</w:t>
      </w:r>
      <w:proofErr w:type="spellEnd"/>
      <w:r w:rsidR="0004408C" w:rsidRPr="000440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09CEB3" w14:textId="051EAA6D" w:rsidR="00EC43EB" w:rsidRDefault="0004408C" w:rsidP="0004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C43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D45B20" w14:textId="6B261F49" w:rsidR="00EC43EB" w:rsidRDefault="00EC43EB" w:rsidP="00243F43">
      <w:r>
        <w:t>Для вывода результата в файл используются следующая функция:</w:t>
      </w:r>
    </w:p>
    <w:p w14:paraId="72CA012A" w14:textId="77777777" w:rsid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исывает множество чисел в файл.</w:t>
      </w:r>
    </w:p>
    <w:p w14:paraId="4A9B9F78" w14:textId="67A3B8DF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WriteSetToFile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0BC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B0BC3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E86C55" w:rsidRPr="00E86C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B0BC3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0BC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B0BC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0BC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419822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0BC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14:paraId="22762C84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0BC3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proofErr w:type="gram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968777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out.is_open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BD7ACF4" w14:textId="5174827E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E86C55" w:rsidRPr="00CF6C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: </w:t>
      </w:r>
      <w:r w:rsidRPr="00CB0BC3">
        <w:rPr>
          <w:rFonts w:ascii="Consolas" w:hAnsi="Consolas" w:cs="Consolas"/>
          <w:color w:val="808080"/>
          <w:sz w:val="19"/>
          <w:szCs w:val="19"/>
          <w:lang w:val="en-US"/>
        </w:rPr>
        <w:t>set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130CD8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B0B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BC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8C38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6FFA56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3A5B5" w14:textId="77777777" w:rsidR="00CB0BC3" w:rsidRPr="00CB0BC3" w:rsidRDefault="00CB0BC3" w:rsidP="00CB0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B0B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8B1899" w14:textId="30590352" w:rsidR="00CB0BC3" w:rsidRPr="005B05F3" w:rsidRDefault="00CB0BC3" w:rsidP="00CB0BC3">
      <w:pPr>
        <w:rPr>
          <w:lang w:val="en-US"/>
        </w:rPr>
      </w:pPr>
      <w:r w:rsidRPr="005B05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C8382" w14:textId="4E32472E" w:rsidR="00EC43EB" w:rsidRDefault="005B05F3" w:rsidP="00EC43EB">
      <w:pPr>
        <w:rPr>
          <w:lang w:val="en-US"/>
        </w:rPr>
      </w:pPr>
      <w:r>
        <w:t>Сама</w:t>
      </w:r>
      <w:r w:rsidRPr="005B05F3">
        <w:rPr>
          <w:lang w:val="en-US"/>
        </w:rPr>
        <w:t xml:space="preserve"> </w:t>
      </w:r>
      <w:r>
        <w:t>функция</w:t>
      </w:r>
      <w:r w:rsidRPr="005B05F3">
        <w:rPr>
          <w:lang w:val="en-US"/>
        </w:rPr>
        <w:t xml:space="preserve"> </w:t>
      </w:r>
      <w:r w:rsidRPr="005B05F3">
        <w:rPr>
          <w:rFonts w:ascii="Consolas" w:hAnsi="Consolas"/>
          <w:lang w:val="en-US"/>
        </w:rPr>
        <w:t>main</w:t>
      </w:r>
      <w:r>
        <w:rPr>
          <w:lang w:val="en-US"/>
        </w:rPr>
        <w:t>:</w:t>
      </w:r>
    </w:p>
    <w:p w14:paraId="21E3C840" w14:textId="77777777" w:rsidR="00761B88" w:rsidRPr="00CF6C9E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6C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A860B9A" w14:textId="77777777" w:rsid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читаем битовые маски, которые понадобятся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BitmapOfDigi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377F04E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PrecomputeDigitMasks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4AC69C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reading_successfu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TryReadN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B24C8E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reading_successfu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2F9D0F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A31515"/>
          <w:sz w:val="19"/>
          <w:szCs w:val="19"/>
          <w:lang w:val="en-US"/>
        </w:rPr>
        <w:t>"Wrong input! n must be a integer in range [2; 9]."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90824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9AA0FB1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28BF22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reading_successfu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TryReadNumberOfThreads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397748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reading_successfu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C789157" w14:textId="7DC34FA5" w:rsidR="00761B88" w:rsidRPr="00761B88" w:rsidRDefault="00761B88" w:rsidP="0004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A31515"/>
          <w:sz w:val="19"/>
          <w:szCs w:val="19"/>
          <w:lang w:val="en-US"/>
        </w:rPr>
        <w:t>"Wrong input! Num of threads cannot be less than 1 or more than "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61B8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hardware_concurrency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C8D99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780FC00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506889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CalculateMultiThread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C7361F" w14:textId="77777777" w:rsidR="00761B88" w:rsidRP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WriteSetToFile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glob::</w:t>
      </w:r>
      <w:proofErr w:type="spellStart"/>
      <w:proofErr w:type="gram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result_set</w:t>
      </w:r>
      <w:proofErr w:type="spellEnd"/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B88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A7421BF" w14:textId="77777777" w:rsidR="00761B88" w:rsidRDefault="00761B88" w:rsidP="00761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E18E44" w14:textId="4AE47425" w:rsidR="005B05F3" w:rsidRDefault="00761B88" w:rsidP="00761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2E18EA" w14:textId="5CA82956" w:rsidR="009E670A" w:rsidRDefault="009E670A" w:rsidP="009E670A">
      <w:pPr>
        <w:pStyle w:val="1"/>
        <w:numPr>
          <w:ilvl w:val="0"/>
          <w:numId w:val="1"/>
        </w:numPr>
      </w:pPr>
      <w:bookmarkStart w:id="10" w:name="_Toc56538961"/>
      <w:r>
        <w:t>Тестирование программы</w:t>
      </w:r>
      <w:bookmarkEnd w:id="10"/>
    </w:p>
    <w:p w14:paraId="77176061" w14:textId="332F6AE4" w:rsidR="00677048" w:rsidRDefault="009E670A" w:rsidP="009E670A">
      <w:r>
        <w:t xml:space="preserve">Результаты вывода программы при различных входных параметрах приведены в папке </w:t>
      </w:r>
      <w:r>
        <w:rPr>
          <w:lang w:val="en-US"/>
        </w:rPr>
        <w:t>tests</w:t>
      </w:r>
      <w:r w:rsidRPr="009E670A">
        <w:t xml:space="preserve"> </w:t>
      </w:r>
      <w:r>
        <w:t>репозитория с работой.</w:t>
      </w:r>
      <w:r w:rsidR="00FD4A7F">
        <w:t xml:space="preserve"> Название файла </w:t>
      </w:r>
      <w:r w:rsidR="003E1FEA">
        <w:rPr>
          <w:lang w:val="en-US"/>
        </w:rPr>
        <w:t>output</w:t>
      </w:r>
      <w:r w:rsidR="003E1FEA" w:rsidRPr="00787DB0">
        <w:t>_</w:t>
      </w:r>
      <w:r w:rsidR="00FD4A7F">
        <w:rPr>
          <w:lang w:val="en-US"/>
        </w:rPr>
        <w:t>N</w:t>
      </w:r>
      <w:r w:rsidR="00FD4A7F" w:rsidRPr="00FD4A7F">
        <w:t>.</w:t>
      </w:r>
      <w:r w:rsidR="00FD4A7F">
        <w:rPr>
          <w:lang w:val="en-US"/>
        </w:rPr>
        <w:t>txt</w:t>
      </w:r>
      <w:r w:rsidR="00FD4A7F">
        <w:t xml:space="preserve"> обозначает, что это вывод программы при входных параметрах </w:t>
      </w:r>
      <w:r w:rsidR="00FD4A7F">
        <w:rPr>
          <w:lang w:val="en-US"/>
        </w:rPr>
        <w:t>n</w:t>
      </w:r>
      <w:r w:rsidR="00FD4A7F" w:rsidRPr="00FD4A7F">
        <w:t xml:space="preserve"> = </w:t>
      </w:r>
      <w:r w:rsidR="00FD4A7F">
        <w:rPr>
          <w:lang w:val="en-US"/>
        </w:rPr>
        <w:t>N</w:t>
      </w:r>
      <w:r w:rsidR="00FD4A7F" w:rsidRPr="00FD4A7F">
        <w:t xml:space="preserve"> </w:t>
      </w:r>
      <w:r w:rsidR="00FD4A7F">
        <w:t xml:space="preserve">и кол-во потоков = </w:t>
      </w:r>
      <w:r w:rsidR="00FD31D6">
        <w:t>4 (максимальное на моём компьютере)</w:t>
      </w:r>
      <w:r w:rsidR="00FD31D6" w:rsidRPr="00FD31D6">
        <w:t xml:space="preserve">, </w:t>
      </w:r>
      <w:r w:rsidR="00FD31D6">
        <w:t>например</w:t>
      </w:r>
      <w:r w:rsidR="00FD31D6" w:rsidRPr="00FD31D6">
        <w:t>,</w:t>
      </w:r>
      <w:r w:rsidR="00967A01">
        <w:t xml:space="preserve"> </w:t>
      </w:r>
      <w:r w:rsidR="00787DB0">
        <w:rPr>
          <w:lang w:val="en-US"/>
        </w:rPr>
        <w:t>output</w:t>
      </w:r>
      <w:r w:rsidR="00787DB0" w:rsidRPr="00FE004A">
        <w:t>_3</w:t>
      </w:r>
      <w:r w:rsidR="00967A01" w:rsidRPr="003F25BD">
        <w:t>.</w:t>
      </w:r>
      <w:r w:rsidR="00967A01">
        <w:rPr>
          <w:lang w:val="en-US"/>
        </w:rPr>
        <w:t>txt</w:t>
      </w:r>
      <w:r w:rsidR="007B04B7">
        <w:t>.</w:t>
      </w:r>
      <w:r w:rsidR="00BC3C80" w:rsidRPr="00BC3C80">
        <w:t xml:space="preserve"> </w:t>
      </w:r>
      <w:r w:rsidR="00677048">
        <w:br/>
      </w:r>
      <w:r w:rsidR="003F25BD">
        <w:t>Также протестированы следующие случаи некорректного ввода:</w:t>
      </w:r>
      <w:r w:rsidR="001447A6">
        <w:br/>
      </w:r>
      <w:r w:rsidR="001447A6" w:rsidRPr="001447A6">
        <w:t xml:space="preserve">1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0</w:t>
      </w:r>
      <w:r w:rsidR="00677048" w:rsidRPr="00677048">
        <w:rPr>
          <w:noProof/>
        </w:rPr>
        <w:drawing>
          <wp:inline distT="0" distB="0" distL="0" distR="0" wp14:anchorId="30586F0A" wp14:editId="7F127481">
            <wp:extent cx="5940425" cy="694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2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10</w:t>
      </w:r>
      <w:r w:rsidR="00677048" w:rsidRPr="00677048">
        <w:rPr>
          <w:noProof/>
        </w:rPr>
        <w:drawing>
          <wp:inline distT="0" distB="0" distL="0" distR="0" wp14:anchorId="3A675E2B" wp14:editId="43234C37">
            <wp:extent cx="5940425" cy="791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3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1</w:t>
      </w:r>
      <w:r w:rsidR="00677048" w:rsidRPr="00677048">
        <w:rPr>
          <w:noProof/>
        </w:rPr>
        <w:drawing>
          <wp:inline distT="0" distB="0" distL="0" distR="0" wp14:anchorId="33C429D0" wp14:editId="61A457D5">
            <wp:extent cx="5940425" cy="7175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4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-1</w:t>
      </w:r>
      <w:r w:rsidR="00677048" w:rsidRPr="00677048">
        <w:rPr>
          <w:noProof/>
        </w:rPr>
        <w:drawing>
          <wp:inline distT="0" distB="0" distL="0" distR="0" wp14:anchorId="029AFF5B" wp14:editId="0F8C2BC3">
            <wp:extent cx="5940425" cy="68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5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-100</w:t>
      </w:r>
      <w:r w:rsidR="00677048" w:rsidRPr="00677048">
        <w:rPr>
          <w:noProof/>
        </w:rPr>
        <w:drawing>
          <wp:inline distT="0" distB="0" distL="0" distR="0" wp14:anchorId="3D247FA0" wp14:editId="0125F89F">
            <wp:extent cx="5940425" cy="721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F92" w14:textId="071CFD50" w:rsidR="003F25BD" w:rsidRPr="00CF6C9E" w:rsidRDefault="001447A6" w:rsidP="009E670A">
      <w:pPr>
        <w:rPr>
          <w:lang w:val="en-US"/>
        </w:rPr>
      </w:pPr>
      <w:r w:rsidRPr="00CF6C9E">
        <w:rPr>
          <w:lang w:val="en-US"/>
        </w:rPr>
        <w:lastRenderedPageBreak/>
        <w:br/>
        <w:t xml:space="preserve">6) </w:t>
      </w:r>
      <w:r w:rsidR="00CE14BE">
        <w:rPr>
          <w:lang w:val="en-US"/>
        </w:rPr>
        <w:t>n</w:t>
      </w:r>
      <w:r w:rsidR="00CE14BE" w:rsidRPr="00CF6C9E">
        <w:rPr>
          <w:lang w:val="en-US"/>
        </w:rPr>
        <w:t xml:space="preserve"> = </w:t>
      </w:r>
      <w:r w:rsidRPr="00CF6C9E">
        <w:rPr>
          <w:lang w:val="en-US"/>
        </w:rPr>
        <w:t xml:space="preserve">5 </w:t>
      </w:r>
      <w:r w:rsidR="00CE14BE">
        <w:rPr>
          <w:lang w:val="en-US"/>
        </w:rPr>
        <w:t>num</w:t>
      </w:r>
      <w:r w:rsidR="00CE14BE" w:rsidRPr="00CF6C9E">
        <w:rPr>
          <w:lang w:val="en-US"/>
        </w:rPr>
        <w:t>_</w:t>
      </w:r>
      <w:r w:rsidR="00CE14BE">
        <w:rPr>
          <w:lang w:val="en-US"/>
        </w:rPr>
        <w:t>of</w:t>
      </w:r>
      <w:r w:rsidR="00CE14BE" w:rsidRPr="00CF6C9E">
        <w:rPr>
          <w:lang w:val="en-US"/>
        </w:rPr>
        <w:t>_</w:t>
      </w:r>
      <w:r w:rsidR="00CE14BE">
        <w:rPr>
          <w:lang w:val="en-US"/>
        </w:rPr>
        <w:t>threads</w:t>
      </w:r>
      <w:r w:rsidR="00CE14BE" w:rsidRPr="00CF6C9E">
        <w:rPr>
          <w:lang w:val="en-US"/>
        </w:rPr>
        <w:t xml:space="preserve"> = </w:t>
      </w:r>
      <w:r w:rsidRPr="00CF6C9E">
        <w:rPr>
          <w:lang w:val="en-US"/>
        </w:rPr>
        <w:t>1000</w:t>
      </w:r>
      <w:r w:rsidR="00677048" w:rsidRPr="00CF6C9E">
        <w:rPr>
          <w:lang w:val="en-US"/>
        </w:rPr>
        <w:br/>
      </w:r>
      <w:r w:rsidR="00677048" w:rsidRPr="00677048">
        <w:rPr>
          <w:noProof/>
        </w:rPr>
        <w:drawing>
          <wp:inline distT="0" distB="0" distL="0" distR="0" wp14:anchorId="06B09E7A" wp14:editId="5FA883C1">
            <wp:extent cx="5940425" cy="9372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D7F" w14:textId="0B1AA0BD" w:rsidR="00677048" w:rsidRDefault="00677048" w:rsidP="009E670A">
      <w:pPr>
        <w:rPr>
          <w:lang w:val="en-US"/>
        </w:rPr>
      </w:pPr>
      <w:r w:rsidRPr="00CF6C9E">
        <w:rPr>
          <w:lang w:val="en-US"/>
        </w:rPr>
        <w:t xml:space="preserve">7) </w:t>
      </w:r>
      <w:r>
        <w:rPr>
          <w:lang w:val="en-US"/>
        </w:rPr>
        <w:t xml:space="preserve">n = 7 </w:t>
      </w:r>
      <w:proofErr w:type="spellStart"/>
      <w:r>
        <w:rPr>
          <w:lang w:val="en-US"/>
        </w:rPr>
        <w:t>num_of_threads</w:t>
      </w:r>
      <w:proofErr w:type="spellEnd"/>
      <w:r>
        <w:rPr>
          <w:lang w:val="en-US"/>
        </w:rPr>
        <w:t xml:space="preserve"> = -15</w:t>
      </w:r>
    </w:p>
    <w:p w14:paraId="17952038" w14:textId="3BCFF269" w:rsidR="00677048" w:rsidRPr="00677048" w:rsidRDefault="00677048" w:rsidP="009E670A">
      <w:pPr>
        <w:rPr>
          <w:lang w:val="en-US"/>
        </w:rPr>
      </w:pPr>
      <w:r w:rsidRPr="00677048">
        <w:rPr>
          <w:noProof/>
          <w:lang w:val="en-US"/>
        </w:rPr>
        <w:drawing>
          <wp:inline distT="0" distB="0" distL="0" distR="0" wp14:anchorId="33938814" wp14:editId="7D990B48">
            <wp:extent cx="5940425" cy="937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048" w:rsidRPr="00677048" w:rsidSect="000613F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A87F" w14:textId="77777777" w:rsidR="0055148C" w:rsidRDefault="0055148C" w:rsidP="003D4109">
      <w:pPr>
        <w:spacing w:after="0" w:line="240" w:lineRule="auto"/>
      </w:pPr>
      <w:r>
        <w:separator/>
      </w:r>
    </w:p>
  </w:endnote>
  <w:endnote w:type="continuationSeparator" w:id="0">
    <w:p w14:paraId="279C87FD" w14:textId="77777777" w:rsidR="0055148C" w:rsidRDefault="0055148C" w:rsidP="003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03878"/>
      <w:docPartObj>
        <w:docPartGallery w:val="Page Numbers (Bottom of Page)"/>
        <w:docPartUnique/>
      </w:docPartObj>
    </w:sdtPr>
    <w:sdtEndPr/>
    <w:sdtContent>
      <w:p w14:paraId="4DA0FF05" w14:textId="05D0BB30" w:rsidR="001447A6" w:rsidRDefault="00144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D2FBE" w14:textId="77777777" w:rsidR="001447A6" w:rsidRDefault="00144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4FE0" w14:textId="77777777" w:rsidR="0055148C" w:rsidRDefault="0055148C" w:rsidP="003D4109">
      <w:pPr>
        <w:spacing w:after="0" w:line="240" w:lineRule="auto"/>
      </w:pPr>
      <w:r>
        <w:separator/>
      </w:r>
    </w:p>
  </w:footnote>
  <w:footnote w:type="continuationSeparator" w:id="0">
    <w:p w14:paraId="038488AF" w14:textId="77777777" w:rsidR="0055148C" w:rsidRDefault="0055148C" w:rsidP="003D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663"/>
    <w:multiLevelType w:val="hybridMultilevel"/>
    <w:tmpl w:val="983A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05F"/>
    <w:multiLevelType w:val="hybridMultilevel"/>
    <w:tmpl w:val="A40C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F2A"/>
    <w:multiLevelType w:val="hybridMultilevel"/>
    <w:tmpl w:val="2F423E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7620DC6"/>
    <w:multiLevelType w:val="hybridMultilevel"/>
    <w:tmpl w:val="7986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47F09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086C1C"/>
    <w:multiLevelType w:val="hybridMultilevel"/>
    <w:tmpl w:val="1436DFFE"/>
    <w:lvl w:ilvl="0" w:tplc="E89EA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E73213"/>
    <w:multiLevelType w:val="hybridMultilevel"/>
    <w:tmpl w:val="7592F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150AF4"/>
    <w:multiLevelType w:val="hybridMultilevel"/>
    <w:tmpl w:val="42647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5C1E"/>
    <w:multiLevelType w:val="hybridMultilevel"/>
    <w:tmpl w:val="A4F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154DB"/>
    <w:multiLevelType w:val="hybridMultilevel"/>
    <w:tmpl w:val="42F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76"/>
    <w:rsid w:val="00000488"/>
    <w:rsid w:val="00002F2B"/>
    <w:rsid w:val="00015522"/>
    <w:rsid w:val="000170EA"/>
    <w:rsid w:val="00042DD8"/>
    <w:rsid w:val="00043766"/>
    <w:rsid w:val="0004408C"/>
    <w:rsid w:val="000458D8"/>
    <w:rsid w:val="000613F8"/>
    <w:rsid w:val="00065196"/>
    <w:rsid w:val="00075EED"/>
    <w:rsid w:val="000775D4"/>
    <w:rsid w:val="0008179C"/>
    <w:rsid w:val="0009784D"/>
    <w:rsid w:val="000A4152"/>
    <w:rsid w:val="000A59EC"/>
    <w:rsid w:val="000B68F5"/>
    <w:rsid w:val="000C49A8"/>
    <w:rsid w:val="000C6C3E"/>
    <w:rsid w:val="000D189E"/>
    <w:rsid w:val="000E1194"/>
    <w:rsid w:val="000F18AE"/>
    <w:rsid w:val="000F4911"/>
    <w:rsid w:val="001068F4"/>
    <w:rsid w:val="00114B5A"/>
    <w:rsid w:val="0012760A"/>
    <w:rsid w:val="001375A9"/>
    <w:rsid w:val="00141C87"/>
    <w:rsid w:val="00142A5B"/>
    <w:rsid w:val="00143E77"/>
    <w:rsid w:val="001447A6"/>
    <w:rsid w:val="00151929"/>
    <w:rsid w:val="00156EAF"/>
    <w:rsid w:val="00157A54"/>
    <w:rsid w:val="00160B72"/>
    <w:rsid w:val="00161FDC"/>
    <w:rsid w:val="00167D75"/>
    <w:rsid w:val="0017375E"/>
    <w:rsid w:val="00182191"/>
    <w:rsid w:val="0018620F"/>
    <w:rsid w:val="001A3039"/>
    <w:rsid w:val="001A6962"/>
    <w:rsid w:val="001C2AE2"/>
    <w:rsid w:val="001C718B"/>
    <w:rsid w:val="001D72B2"/>
    <w:rsid w:val="001D72CC"/>
    <w:rsid w:val="001D7D07"/>
    <w:rsid w:val="00210A9F"/>
    <w:rsid w:val="00240A1F"/>
    <w:rsid w:val="00243F43"/>
    <w:rsid w:val="0024546A"/>
    <w:rsid w:val="00252F6E"/>
    <w:rsid w:val="00265122"/>
    <w:rsid w:val="00270405"/>
    <w:rsid w:val="00270E3A"/>
    <w:rsid w:val="0028643B"/>
    <w:rsid w:val="0028748E"/>
    <w:rsid w:val="002A51A1"/>
    <w:rsid w:val="002B5FFB"/>
    <w:rsid w:val="002C171D"/>
    <w:rsid w:val="002C6693"/>
    <w:rsid w:val="002E5C51"/>
    <w:rsid w:val="002F2592"/>
    <w:rsid w:val="002F6AC5"/>
    <w:rsid w:val="003027B0"/>
    <w:rsid w:val="00305278"/>
    <w:rsid w:val="00315A75"/>
    <w:rsid w:val="00315D8C"/>
    <w:rsid w:val="00316DC1"/>
    <w:rsid w:val="00330031"/>
    <w:rsid w:val="0033300A"/>
    <w:rsid w:val="003404A6"/>
    <w:rsid w:val="003529BA"/>
    <w:rsid w:val="00355C77"/>
    <w:rsid w:val="00363144"/>
    <w:rsid w:val="003828E6"/>
    <w:rsid w:val="00393DF4"/>
    <w:rsid w:val="003A7453"/>
    <w:rsid w:val="003C1BF0"/>
    <w:rsid w:val="003D3EA6"/>
    <w:rsid w:val="003D4109"/>
    <w:rsid w:val="003D6844"/>
    <w:rsid w:val="003D6F8B"/>
    <w:rsid w:val="003E1FEA"/>
    <w:rsid w:val="003E29D9"/>
    <w:rsid w:val="003E6C5C"/>
    <w:rsid w:val="003F25BD"/>
    <w:rsid w:val="003F53CC"/>
    <w:rsid w:val="003F7A59"/>
    <w:rsid w:val="00403E1B"/>
    <w:rsid w:val="00413B16"/>
    <w:rsid w:val="00414655"/>
    <w:rsid w:val="00415311"/>
    <w:rsid w:val="004155F9"/>
    <w:rsid w:val="00425E2B"/>
    <w:rsid w:val="004261A3"/>
    <w:rsid w:val="004460F1"/>
    <w:rsid w:val="00455AE5"/>
    <w:rsid w:val="00457303"/>
    <w:rsid w:val="00460AE6"/>
    <w:rsid w:val="00461CBE"/>
    <w:rsid w:val="0046475C"/>
    <w:rsid w:val="00470E8A"/>
    <w:rsid w:val="00483500"/>
    <w:rsid w:val="00493ECA"/>
    <w:rsid w:val="004B060C"/>
    <w:rsid w:val="004B58B9"/>
    <w:rsid w:val="004B5C03"/>
    <w:rsid w:val="004B76CA"/>
    <w:rsid w:val="004C30F5"/>
    <w:rsid w:val="004D0DC2"/>
    <w:rsid w:val="004D1FA7"/>
    <w:rsid w:val="004D69B9"/>
    <w:rsid w:val="004E09E9"/>
    <w:rsid w:val="005033C9"/>
    <w:rsid w:val="00511936"/>
    <w:rsid w:val="00511D77"/>
    <w:rsid w:val="005244F1"/>
    <w:rsid w:val="0052586A"/>
    <w:rsid w:val="00543D6A"/>
    <w:rsid w:val="0055148C"/>
    <w:rsid w:val="005632F8"/>
    <w:rsid w:val="00566B83"/>
    <w:rsid w:val="00571C40"/>
    <w:rsid w:val="00586B8F"/>
    <w:rsid w:val="00594DAA"/>
    <w:rsid w:val="005B05F3"/>
    <w:rsid w:val="00605D08"/>
    <w:rsid w:val="006268E9"/>
    <w:rsid w:val="006334BB"/>
    <w:rsid w:val="0065657B"/>
    <w:rsid w:val="0066264E"/>
    <w:rsid w:val="006627FF"/>
    <w:rsid w:val="00666B6F"/>
    <w:rsid w:val="00677048"/>
    <w:rsid w:val="00687943"/>
    <w:rsid w:val="006A4888"/>
    <w:rsid w:val="006B21D6"/>
    <w:rsid w:val="006B269B"/>
    <w:rsid w:val="006B2C6F"/>
    <w:rsid w:val="006B689F"/>
    <w:rsid w:val="006D2F76"/>
    <w:rsid w:val="006D4322"/>
    <w:rsid w:val="006F40E8"/>
    <w:rsid w:val="006F547D"/>
    <w:rsid w:val="00705D18"/>
    <w:rsid w:val="0071053F"/>
    <w:rsid w:val="00725BAB"/>
    <w:rsid w:val="00741446"/>
    <w:rsid w:val="00742C87"/>
    <w:rsid w:val="0075047D"/>
    <w:rsid w:val="00752C14"/>
    <w:rsid w:val="00754BD6"/>
    <w:rsid w:val="00761B88"/>
    <w:rsid w:val="007712A2"/>
    <w:rsid w:val="00774A54"/>
    <w:rsid w:val="007800CB"/>
    <w:rsid w:val="007868B1"/>
    <w:rsid w:val="00787DB0"/>
    <w:rsid w:val="00787FB3"/>
    <w:rsid w:val="00790F8A"/>
    <w:rsid w:val="007950E9"/>
    <w:rsid w:val="00795F0F"/>
    <w:rsid w:val="00796272"/>
    <w:rsid w:val="00796A75"/>
    <w:rsid w:val="00796D73"/>
    <w:rsid w:val="007A1506"/>
    <w:rsid w:val="007B04B7"/>
    <w:rsid w:val="007B1E76"/>
    <w:rsid w:val="007E3D70"/>
    <w:rsid w:val="007F08D2"/>
    <w:rsid w:val="00806D62"/>
    <w:rsid w:val="00807FD9"/>
    <w:rsid w:val="00834E30"/>
    <w:rsid w:val="0083730E"/>
    <w:rsid w:val="00843377"/>
    <w:rsid w:val="0085043B"/>
    <w:rsid w:val="00850EC6"/>
    <w:rsid w:val="008535A7"/>
    <w:rsid w:val="00854894"/>
    <w:rsid w:val="0087140D"/>
    <w:rsid w:val="00873505"/>
    <w:rsid w:val="008769A6"/>
    <w:rsid w:val="008865EB"/>
    <w:rsid w:val="00894E3C"/>
    <w:rsid w:val="008A15AB"/>
    <w:rsid w:val="008B3A0F"/>
    <w:rsid w:val="008F23DC"/>
    <w:rsid w:val="008F2F8A"/>
    <w:rsid w:val="00905122"/>
    <w:rsid w:val="009135CF"/>
    <w:rsid w:val="0092370F"/>
    <w:rsid w:val="00923ED0"/>
    <w:rsid w:val="0093217A"/>
    <w:rsid w:val="00932E5D"/>
    <w:rsid w:val="00936D8E"/>
    <w:rsid w:val="0093736F"/>
    <w:rsid w:val="00953E2F"/>
    <w:rsid w:val="009608E8"/>
    <w:rsid w:val="00967A01"/>
    <w:rsid w:val="009957CB"/>
    <w:rsid w:val="00996B40"/>
    <w:rsid w:val="009A34A7"/>
    <w:rsid w:val="009C3829"/>
    <w:rsid w:val="009C44E5"/>
    <w:rsid w:val="009E4A75"/>
    <w:rsid w:val="009E670A"/>
    <w:rsid w:val="009E6F41"/>
    <w:rsid w:val="009E7FD3"/>
    <w:rsid w:val="009F0A47"/>
    <w:rsid w:val="00A0740E"/>
    <w:rsid w:val="00A10EB1"/>
    <w:rsid w:val="00A11484"/>
    <w:rsid w:val="00A26FBA"/>
    <w:rsid w:val="00A301DA"/>
    <w:rsid w:val="00A33B43"/>
    <w:rsid w:val="00A55553"/>
    <w:rsid w:val="00A55890"/>
    <w:rsid w:val="00A62730"/>
    <w:rsid w:val="00A72D2C"/>
    <w:rsid w:val="00A73D8A"/>
    <w:rsid w:val="00A76503"/>
    <w:rsid w:val="00A814EE"/>
    <w:rsid w:val="00A847A3"/>
    <w:rsid w:val="00A876C4"/>
    <w:rsid w:val="00A94C2B"/>
    <w:rsid w:val="00AA09C7"/>
    <w:rsid w:val="00AA41C5"/>
    <w:rsid w:val="00AB14F3"/>
    <w:rsid w:val="00AC1697"/>
    <w:rsid w:val="00AC22CA"/>
    <w:rsid w:val="00AC7F73"/>
    <w:rsid w:val="00AE139B"/>
    <w:rsid w:val="00AF54BF"/>
    <w:rsid w:val="00AF63A5"/>
    <w:rsid w:val="00AF69DC"/>
    <w:rsid w:val="00B102F8"/>
    <w:rsid w:val="00B110E8"/>
    <w:rsid w:val="00B20733"/>
    <w:rsid w:val="00B32926"/>
    <w:rsid w:val="00B36524"/>
    <w:rsid w:val="00B468EB"/>
    <w:rsid w:val="00B478A3"/>
    <w:rsid w:val="00B54591"/>
    <w:rsid w:val="00B55332"/>
    <w:rsid w:val="00B60FEE"/>
    <w:rsid w:val="00B72231"/>
    <w:rsid w:val="00B727BA"/>
    <w:rsid w:val="00B75451"/>
    <w:rsid w:val="00B80710"/>
    <w:rsid w:val="00B869F1"/>
    <w:rsid w:val="00B91637"/>
    <w:rsid w:val="00B97C25"/>
    <w:rsid w:val="00BA15F0"/>
    <w:rsid w:val="00BB14B7"/>
    <w:rsid w:val="00BB4079"/>
    <w:rsid w:val="00BC0EFB"/>
    <w:rsid w:val="00BC3C80"/>
    <w:rsid w:val="00BD1678"/>
    <w:rsid w:val="00BD4AA5"/>
    <w:rsid w:val="00BD723A"/>
    <w:rsid w:val="00BF1931"/>
    <w:rsid w:val="00C00053"/>
    <w:rsid w:val="00C05218"/>
    <w:rsid w:val="00C07EE9"/>
    <w:rsid w:val="00C2375D"/>
    <w:rsid w:val="00C36DCF"/>
    <w:rsid w:val="00C37063"/>
    <w:rsid w:val="00C51440"/>
    <w:rsid w:val="00C563B0"/>
    <w:rsid w:val="00C73ECE"/>
    <w:rsid w:val="00C7662E"/>
    <w:rsid w:val="00C80BFC"/>
    <w:rsid w:val="00C843C8"/>
    <w:rsid w:val="00C90901"/>
    <w:rsid w:val="00CB04CB"/>
    <w:rsid w:val="00CB0BC3"/>
    <w:rsid w:val="00CB3C48"/>
    <w:rsid w:val="00CC01FB"/>
    <w:rsid w:val="00CC7651"/>
    <w:rsid w:val="00CD33CD"/>
    <w:rsid w:val="00CD6806"/>
    <w:rsid w:val="00CE14BE"/>
    <w:rsid w:val="00CE5B72"/>
    <w:rsid w:val="00CF382B"/>
    <w:rsid w:val="00CF6C9E"/>
    <w:rsid w:val="00D0513C"/>
    <w:rsid w:val="00D07765"/>
    <w:rsid w:val="00D47FAD"/>
    <w:rsid w:val="00D53391"/>
    <w:rsid w:val="00D57743"/>
    <w:rsid w:val="00D57A31"/>
    <w:rsid w:val="00D628C8"/>
    <w:rsid w:val="00D91887"/>
    <w:rsid w:val="00DA1C06"/>
    <w:rsid w:val="00DA29B1"/>
    <w:rsid w:val="00DA740A"/>
    <w:rsid w:val="00DB75C0"/>
    <w:rsid w:val="00DD5C47"/>
    <w:rsid w:val="00DE2F70"/>
    <w:rsid w:val="00DF736C"/>
    <w:rsid w:val="00E00058"/>
    <w:rsid w:val="00E11F83"/>
    <w:rsid w:val="00E1219A"/>
    <w:rsid w:val="00E2405A"/>
    <w:rsid w:val="00E337FB"/>
    <w:rsid w:val="00E43FA5"/>
    <w:rsid w:val="00E5117B"/>
    <w:rsid w:val="00E60D50"/>
    <w:rsid w:val="00E63140"/>
    <w:rsid w:val="00E84554"/>
    <w:rsid w:val="00E8472A"/>
    <w:rsid w:val="00E86C55"/>
    <w:rsid w:val="00E911F8"/>
    <w:rsid w:val="00E91942"/>
    <w:rsid w:val="00EA1A72"/>
    <w:rsid w:val="00EA78E1"/>
    <w:rsid w:val="00EC43EB"/>
    <w:rsid w:val="00ED0990"/>
    <w:rsid w:val="00EE0AE5"/>
    <w:rsid w:val="00EE1B9C"/>
    <w:rsid w:val="00EE1D01"/>
    <w:rsid w:val="00EF4959"/>
    <w:rsid w:val="00F0053F"/>
    <w:rsid w:val="00F03CE3"/>
    <w:rsid w:val="00F1262B"/>
    <w:rsid w:val="00F1406D"/>
    <w:rsid w:val="00F2122D"/>
    <w:rsid w:val="00F376C1"/>
    <w:rsid w:val="00F40B0B"/>
    <w:rsid w:val="00F4132F"/>
    <w:rsid w:val="00F4149B"/>
    <w:rsid w:val="00F67D9E"/>
    <w:rsid w:val="00F84339"/>
    <w:rsid w:val="00FA183E"/>
    <w:rsid w:val="00FA762C"/>
    <w:rsid w:val="00FB3BF2"/>
    <w:rsid w:val="00FD31D6"/>
    <w:rsid w:val="00FD3DEE"/>
    <w:rsid w:val="00FD4A7F"/>
    <w:rsid w:val="00FE004A"/>
    <w:rsid w:val="00FE1781"/>
    <w:rsid w:val="00FE798C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99B2"/>
  <w15:chartTrackingRefBased/>
  <w15:docId w15:val="{085B4644-F3CF-478B-AA3F-8F0C6CD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3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AA41C5"/>
    <w:rPr>
      <w:color w:val="808080"/>
    </w:rPr>
  </w:style>
  <w:style w:type="paragraph" w:styleId="a4">
    <w:name w:val="List Paragraph"/>
    <w:basedOn w:val="a"/>
    <w:uiPriority w:val="34"/>
    <w:qFormat/>
    <w:rsid w:val="00160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10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109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850E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E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C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 Spacing"/>
    <w:uiPriority w:val="1"/>
    <w:qFormat/>
    <w:rsid w:val="00270405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6D43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C30F5"/>
    <w:pPr>
      <w:spacing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0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0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craft.ru/edu/comparch/practice/thread/01-simple/thread01cpp/sqsum.cp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1AF5-42A6-46C2-B32F-5C5B703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Махнач</dc:creator>
  <cp:keywords/>
  <dc:description/>
  <cp:lastModifiedBy>Федор Махнач</cp:lastModifiedBy>
  <cp:revision>330</cp:revision>
  <cp:lastPrinted>2020-11-17T19:51:00Z</cp:lastPrinted>
  <dcterms:created xsi:type="dcterms:W3CDTF">2020-10-25T12:41:00Z</dcterms:created>
  <dcterms:modified xsi:type="dcterms:W3CDTF">2020-11-17T19:51:00Z</dcterms:modified>
</cp:coreProperties>
</file>